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3A5CAE" w:rsidP="004531C1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9" o:title=""/>
          </v:shape>
          <o:OLEObject Type="Embed" ProgID="Word.Picture.8" ShapeID="_x0000_s1027" DrawAspect="Content" ObjectID="_1543758618" r:id="rId10"/>
        </w:pi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9774CE" w:rsidRDefault="009774CE" w:rsidP="009774CE">
      <w:pPr>
        <w:jc w:val="center"/>
        <w:rPr>
          <w:b/>
          <w:sz w:val="32"/>
          <w:szCs w:val="32"/>
        </w:rPr>
      </w:pPr>
      <w:r w:rsidRPr="009774CE">
        <w:rPr>
          <w:b/>
          <w:sz w:val="32"/>
          <w:szCs w:val="32"/>
        </w:rPr>
        <w:t>АДМИНИСТРАЦИЯ</w:t>
      </w:r>
      <w:r w:rsidRPr="00416740">
        <w:rPr>
          <w:b/>
          <w:sz w:val="32"/>
          <w:szCs w:val="32"/>
        </w:rPr>
        <w:t xml:space="preserve"> </w:t>
      </w:r>
      <w:r w:rsidR="00416740">
        <w:rPr>
          <w:b/>
          <w:sz w:val="32"/>
          <w:szCs w:val="32"/>
        </w:rPr>
        <w:t>НЕВЬЯНСКОГО</w:t>
      </w:r>
      <w:r w:rsidR="00416740" w:rsidRPr="009774CE">
        <w:rPr>
          <w:b/>
          <w:sz w:val="32"/>
          <w:szCs w:val="32"/>
        </w:rPr>
        <w:t xml:space="preserve"> </w:t>
      </w:r>
      <w:r w:rsidRPr="009774CE">
        <w:rPr>
          <w:b/>
          <w:sz w:val="32"/>
          <w:szCs w:val="32"/>
        </w:rPr>
        <w:t>ГОРОДСКОГО</w:t>
      </w:r>
      <w:r w:rsidRPr="0041674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4531C1" w:rsidRPr="009774CE">
        <w:rPr>
          <w:b/>
          <w:sz w:val="32"/>
          <w:szCs w:val="32"/>
        </w:rPr>
        <w:t>КРУГА</w:t>
      </w:r>
    </w:p>
    <w:p w:rsidR="004531C1" w:rsidRDefault="004531C1" w:rsidP="009774CE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25392C">
        <w:rPr>
          <w:b/>
          <w:sz w:val="24"/>
          <w:szCs w:val="24"/>
        </w:rPr>
        <w:t>_____________</w:t>
      </w:r>
      <w:r w:rsidR="005853AB">
        <w:rPr>
          <w:b/>
          <w:sz w:val="24"/>
          <w:szCs w:val="24"/>
        </w:rPr>
        <w:t>2016</w:t>
      </w:r>
      <w:r w:rsidRPr="00912D55">
        <w:rPr>
          <w:b/>
          <w:sz w:val="24"/>
          <w:szCs w:val="24"/>
        </w:rPr>
        <w:t xml:space="preserve"> г. </w:t>
      </w:r>
      <w:r w:rsidR="00F07EAB" w:rsidRPr="001C68CB">
        <w:rPr>
          <w:b/>
          <w:sz w:val="24"/>
          <w:szCs w:val="24"/>
        </w:rPr>
        <w:t xml:space="preserve">                        </w:t>
      </w:r>
      <w:r w:rsidR="0025392C">
        <w:rPr>
          <w:b/>
          <w:sz w:val="24"/>
          <w:szCs w:val="24"/>
        </w:rPr>
        <w:t xml:space="preserve">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 </w:t>
      </w:r>
      <w:r w:rsidR="008E30B0">
        <w:rPr>
          <w:b/>
          <w:sz w:val="24"/>
          <w:szCs w:val="24"/>
        </w:rPr>
        <w:t xml:space="preserve">          </w:t>
      </w:r>
      <w:r w:rsidR="00F07EAB" w:rsidRPr="001C68CB">
        <w:rPr>
          <w:b/>
          <w:sz w:val="24"/>
          <w:szCs w:val="24"/>
        </w:rPr>
        <w:t xml:space="preserve">          </w:t>
      </w:r>
      <w:r w:rsidRPr="00912D55">
        <w:rPr>
          <w:b/>
          <w:sz w:val="24"/>
          <w:szCs w:val="24"/>
        </w:rPr>
        <w:t xml:space="preserve">№ </w:t>
      </w:r>
      <w:r w:rsidR="0025392C">
        <w:rPr>
          <w:b/>
          <w:sz w:val="24"/>
          <w:szCs w:val="24"/>
        </w:rPr>
        <w:t>______</w:t>
      </w:r>
      <w:proofErr w:type="gramStart"/>
      <w:r w:rsidR="0025392C">
        <w:rPr>
          <w:b/>
          <w:sz w:val="24"/>
          <w:szCs w:val="24"/>
        </w:rPr>
        <w:t>_</w:t>
      </w:r>
      <w:r w:rsidR="00425829">
        <w:rPr>
          <w:b/>
          <w:sz w:val="24"/>
          <w:szCs w:val="24"/>
        </w:rPr>
        <w:t>-</w:t>
      </w:r>
      <w:proofErr w:type="gramEnd"/>
      <w:r w:rsidRPr="00425829">
        <w:rPr>
          <w:b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9774CE" w:rsidRPr="00A33135" w:rsidRDefault="00514D97" w:rsidP="00514D97">
      <w:pPr>
        <w:jc w:val="center"/>
        <w:rPr>
          <w:b/>
          <w:i/>
        </w:rPr>
      </w:pPr>
      <w:r w:rsidRPr="00514D97">
        <w:rPr>
          <w:b/>
          <w:i/>
        </w:rPr>
        <w:t xml:space="preserve">О  внесении изменений в муниципальную  </w:t>
      </w:r>
      <w:r>
        <w:rPr>
          <w:b/>
          <w:i/>
        </w:rPr>
        <w:t>п</w:t>
      </w:r>
      <w:r w:rsidRPr="00514D97">
        <w:rPr>
          <w:b/>
          <w:i/>
        </w:rPr>
        <w:t>рограмму</w:t>
      </w:r>
    </w:p>
    <w:p w:rsidR="00514D97" w:rsidRPr="00514D97" w:rsidRDefault="00514D97" w:rsidP="00514D97">
      <w:pPr>
        <w:jc w:val="center"/>
        <w:rPr>
          <w:b/>
          <w:i/>
        </w:rPr>
      </w:pPr>
      <w:r w:rsidRPr="00514D97">
        <w:rPr>
          <w:b/>
          <w:i/>
        </w:rPr>
        <w:t xml:space="preserve">   «</w:t>
      </w:r>
      <w:r>
        <w:rPr>
          <w:b/>
          <w:i/>
        </w:rPr>
        <w:t>Содействие социально-экономическому развитию Невьянского городского округа до 2021 года</w:t>
      </w:r>
      <w:r w:rsidRPr="00514D97">
        <w:rPr>
          <w:b/>
          <w:i/>
        </w:rPr>
        <w:t xml:space="preserve">»  </w:t>
      </w:r>
    </w:p>
    <w:p w:rsidR="00514D97" w:rsidRPr="00514D97" w:rsidRDefault="00514D97" w:rsidP="00514D97">
      <w:pPr>
        <w:jc w:val="center"/>
      </w:pPr>
    </w:p>
    <w:p w:rsidR="00514D97" w:rsidRPr="0025392C" w:rsidRDefault="00514D97" w:rsidP="00E4602F">
      <w:pPr>
        <w:tabs>
          <w:tab w:val="left" w:pos="993"/>
        </w:tabs>
        <w:ind w:firstLine="709"/>
        <w:jc w:val="both"/>
        <w:rPr>
          <w:sz w:val="27"/>
          <w:szCs w:val="27"/>
        </w:rPr>
      </w:pPr>
      <w:proofErr w:type="gramStart"/>
      <w:r w:rsidRPr="00CB5446">
        <w:rPr>
          <w:sz w:val="27"/>
          <w:szCs w:val="27"/>
        </w:rPr>
        <w:t xml:space="preserve">В соответствии  </w:t>
      </w:r>
      <w:r w:rsidR="004F794D" w:rsidRPr="00CB5446">
        <w:rPr>
          <w:sz w:val="27"/>
          <w:szCs w:val="27"/>
        </w:rPr>
        <w:t>со статьей 43</w:t>
      </w:r>
      <w:r w:rsidRPr="00CB5446">
        <w:rPr>
          <w:sz w:val="27"/>
          <w:szCs w:val="27"/>
        </w:rPr>
        <w:t xml:space="preserve"> Федерального закона от 06.10.2003г</w:t>
      </w:r>
      <w:r w:rsidR="0025392C">
        <w:rPr>
          <w:sz w:val="27"/>
          <w:szCs w:val="27"/>
        </w:rPr>
        <w:t xml:space="preserve">.        </w:t>
      </w:r>
      <w:r w:rsidR="001C68CB" w:rsidRPr="001C68CB">
        <w:rPr>
          <w:sz w:val="27"/>
          <w:szCs w:val="27"/>
        </w:rPr>
        <w:t xml:space="preserve">      </w:t>
      </w:r>
      <w:r w:rsidRPr="00CB5446">
        <w:rPr>
          <w:sz w:val="27"/>
          <w:szCs w:val="27"/>
        </w:rPr>
        <w:t xml:space="preserve">№ 131-ФЗ «Об общих принципах организации местного самоуправления в Российской Федерации», </w:t>
      </w:r>
      <w:r w:rsidR="006B5A28">
        <w:rPr>
          <w:sz w:val="27"/>
          <w:szCs w:val="27"/>
        </w:rPr>
        <w:t>с</w:t>
      </w:r>
      <w:r w:rsidR="000973A6" w:rsidRPr="00CB5446">
        <w:rPr>
          <w:sz w:val="27"/>
          <w:szCs w:val="27"/>
        </w:rPr>
        <w:t xml:space="preserve">татьей 179 Бюджетного кодекса Российской Федерации, </w:t>
      </w:r>
      <w:r w:rsidR="00A574CD" w:rsidRPr="00CB5446">
        <w:rPr>
          <w:sz w:val="27"/>
          <w:szCs w:val="27"/>
        </w:rPr>
        <w:t>пункта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25392C">
        <w:rPr>
          <w:sz w:val="27"/>
          <w:szCs w:val="27"/>
        </w:rPr>
        <w:t>г.</w:t>
      </w:r>
      <w:r w:rsidR="00A574CD" w:rsidRPr="00CB5446">
        <w:rPr>
          <w:sz w:val="27"/>
          <w:szCs w:val="27"/>
        </w:rPr>
        <w:t xml:space="preserve"> </w:t>
      </w:r>
      <w:r w:rsidR="001C68CB" w:rsidRPr="001C68CB">
        <w:rPr>
          <w:sz w:val="27"/>
          <w:szCs w:val="27"/>
        </w:rPr>
        <w:t xml:space="preserve">    </w:t>
      </w:r>
      <w:r w:rsidR="00A574CD" w:rsidRPr="00CB5446">
        <w:rPr>
          <w:sz w:val="27"/>
          <w:szCs w:val="27"/>
        </w:rPr>
        <w:t xml:space="preserve">№ 3129-п </w:t>
      </w:r>
      <w:r w:rsidR="0023192B" w:rsidRPr="00CB5446">
        <w:rPr>
          <w:sz w:val="27"/>
          <w:szCs w:val="27"/>
        </w:rPr>
        <w:t>«Об утверждении порядка формирования и реализации муниципальных программ Невьянского городского округа</w:t>
      </w:r>
      <w:proofErr w:type="gramEnd"/>
      <w:r w:rsidR="0023192B" w:rsidRPr="0025392C">
        <w:rPr>
          <w:sz w:val="27"/>
          <w:szCs w:val="27"/>
        </w:rPr>
        <w:t xml:space="preserve">», </w:t>
      </w:r>
      <w:r w:rsidR="0025392C" w:rsidRPr="0025392C">
        <w:rPr>
          <w:sz w:val="27"/>
          <w:szCs w:val="27"/>
        </w:rPr>
        <w:t>р</w:t>
      </w:r>
      <w:r w:rsidR="00BD2EE4" w:rsidRPr="0025392C">
        <w:rPr>
          <w:sz w:val="27"/>
          <w:szCs w:val="27"/>
        </w:rPr>
        <w:t>уководствуясь статьями 31, 46 Устава Невьянского городского округа</w:t>
      </w:r>
    </w:p>
    <w:p w:rsidR="00514D97" w:rsidRPr="00FB7FB6" w:rsidRDefault="00514D97" w:rsidP="00514D97">
      <w:pPr>
        <w:autoSpaceDE w:val="0"/>
        <w:autoSpaceDN w:val="0"/>
        <w:adjustRightInd w:val="0"/>
        <w:jc w:val="both"/>
      </w:pPr>
    </w:p>
    <w:p w:rsidR="00514D97" w:rsidRPr="00FB7FB6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FB7FB6">
        <w:rPr>
          <w:b/>
        </w:rPr>
        <w:t>ПОСТАНОВЛЯЮ:</w:t>
      </w:r>
    </w:p>
    <w:p w:rsidR="00514D97" w:rsidRPr="00FB7FB6" w:rsidRDefault="00514D97" w:rsidP="00514D97">
      <w:pPr>
        <w:autoSpaceDE w:val="0"/>
        <w:autoSpaceDN w:val="0"/>
        <w:adjustRightInd w:val="0"/>
        <w:ind w:firstLine="540"/>
        <w:jc w:val="both"/>
      </w:pPr>
    </w:p>
    <w:p w:rsidR="00514D97" w:rsidRDefault="00514D97" w:rsidP="00E4602F">
      <w:pPr>
        <w:ind w:firstLine="709"/>
        <w:jc w:val="both"/>
        <w:rPr>
          <w:sz w:val="27"/>
          <w:szCs w:val="27"/>
        </w:rPr>
      </w:pPr>
      <w:r w:rsidRPr="00FB7FB6">
        <w:rPr>
          <w:sz w:val="27"/>
          <w:szCs w:val="27"/>
        </w:rPr>
        <w:t>1. Внести следующие изменения в муниципальную программу «</w:t>
      </w:r>
      <w:r w:rsidR="000973A6" w:rsidRPr="00FB7FB6">
        <w:rPr>
          <w:sz w:val="27"/>
          <w:szCs w:val="27"/>
        </w:rPr>
        <w:t>Содействие социально-экономическому развитию</w:t>
      </w:r>
      <w:r w:rsidRPr="00FB7FB6">
        <w:rPr>
          <w:sz w:val="27"/>
          <w:szCs w:val="27"/>
        </w:rPr>
        <w:t xml:space="preserve">  Невьянского  городского округа до 2021 года», утвержденную постановлением администрации Невьянского городского округа от </w:t>
      </w:r>
      <w:r w:rsidR="00201CA6" w:rsidRPr="00FB7FB6">
        <w:rPr>
          <w:sz w:val="27"/>
          <w:szCs w:val="27"/>
        </w:rPr>
        <w:t>17</w:t>
      </w:r>
      <w:r w:rsidRPr="00FB7FB6">
        <w:rPr>
          <w:sz w:val="27"/>
          <w:szCs w:val="27"/>
        </w:rPr>
        <w:t>.</w:t>
      </w:r>
      <w:r w:rsidR="00201CA6" w:rsidRPr="00FB7FB6">
        <w:rPr>
          <w:sz w:val="27"/>
          <w:szCs w:val="27"/>
        </w:rPr>
        <w:t>09</w:t>
      </w:r>
      <w:r w:rsidR="0025392C">
        <w:rPr>
          <w:sz w:val="27"/>
          <w:szCs w:val="27"/>
        </w:rPr>
        <w:t>.2014</w:t>
      </w:r>
      <w:r w:rsidRPr="00FB7FB6">
        <w:rPr>
          <w:sz w:val="27"/>
          <w:szCs w:val="27"/>
        </w:rPr>
        <w:t>г</w:t>
      </w:r>
      <w:r w:rsidR="0025392C">
        <w:rPr>
          <w:sz w:val="27"/>
          <w:szCs w:val="27"/>
        </w:rPr>
        <w:t>.</w:t>
      </w:r>
      <w:r w:rsidRPr="00FB7FB6">
        <w:rPr>
          <w:sz w:val="27"/>
          <w:szCs w:val="27"/>
        </w:rPr>
        <w:t xml:space="preserve"> № </w:t>
      </w:r>
      <w:r w:rsidR="00201CA6" w:rsidRPr="00FB7FB6">
        <w:rPr>
          <w:sz w:val="27"/>
          <w:szCs w:val="27"/>
        </w:rPr>
        <w:t>2284</w:t>
      </w:r>
      <w:r w:rsidRPr="00FB7FB6">
        <w:rPr>
          <w:sz w:val="27"/>
          <w:szCs w:val="27"/>
        </w:rPr>
        <w:t xml:space="preserve">-п «Об утверждении муниципальной </w:t>
      </w:r>
      <w:r w:rsidR="00201CA6" w:rsidRPr="00FB7FB6">
        <w:rPr>
          <w:sz w:val="27"/>
          <w:szCs w:val="27"/>
        </w:rPr>
        <w:t>п</w:t>
      </w:r>
      <w:r w:rsidRPr="00FB7FB6">
        <w:rPr>
          <w:sz w:val="27"/>
          <w:szCs w:val="27"/>
        </w:rPr>
        <w:t xml:space="preserve">рограммы </w:t>
      </w:r>
      <w:r w:rsidR="00201CA6" w:rsidRPr="00FB7FB6">
        <w:rPr>
          <w:sz w:val="27"/>
          <w:szCs w:val="27"/>
        </w:rPr>
        <w:t xml:space="preserve">«Содействие социально-экономическому развитию </w:t>
      </w:r>
      <w:r w:rsidRPr="00FB7FB6">
        <w:rPr>
          <w:sz w:val="27"/>
          <w:szCs w:val="27"/>
        </w:rPr>
        <w:t xml:space="preserve">Невьянского  городского округа до 2021 года»»  (далее </w:t>
      </w:r>
      <w:r w:rsidR="00866CE0" w:rsidRPr="00FB7FB6">
        <w:rPr>
          <w:sz w:val="27"/>
          <w:szCs w:val="27"/>
        </w:rPr>
        <w:t>муниципальная п</w:t>
      </w:r>
      <w:r w:rsidRPr="00FB7FB6">
        <w:rPr>
          <w:sz w:val="27"/>
          <w:szCs w:val="27"/>
        </w:rPr>
        <w:t xml:space="preserve">рограмма):   </w:t>
      </w:r>
    </w:p>
    <w:p w:rsidR="006D69B0" w:rsidRPr="00FB7FB6" w:rsidRDefault="006D69B0" w:rsidP="00E4602F">
      <w:pPr>
        <w:ind w:firstLine="709"/>
        <w:jc w:val="both"/>
        <w:rPr>
          <w:sz w:val="27"/>
          <w:szCs w:val="27"/>
        </w:rPr>
      </w:pPr>
    </w:p>
    <w:p w:rsidR="00866CE0" w:rsidRDefault="00514D97" w:rsidP="00E4602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7FB6">
        <w:rPr>
          <w:sz w:val="27"/>
          <w:szCs w:val="27"/>
        </w:rPr>
        <w:t>1.1</w:t>
      </w:r>
      <w:r w:rsidR="0010402D">
        <w:rPr>
          <w:sz w:val="27"/>
          <w:szCs w:val="27"/>
        </w:rPr>
        <w:t xml:space="preserve">. </w:t>
      </w:r>
      <w:r w:rsidR="005830D2" w:rsidRPr="00FB7FB6">
        <w:rPr>
          <w:sz w:val="27"/>
          <w:szCs w:val="27"/>
        </w:rPr>
        <w:t>Строку 6 П</w:t>
      </w:r>
      <w:r w:rsidR="00866CE0" w:rsidRPr="00FB7FB6">
        <w:rPr>
          <w:sz w:val="27"/>
          <w:szCs w:val="27"/>
        </w:rPr>
        <w:t>аспорт</w:t>
      </w:r>
      <w:r w:rsidR="00C37BC5" w:rsidRPr="00FB7FB6">
        <w:rPr>
          <w:sz w:val="27"/>
          <w:szCs w:val="27"/>
        </w:rPr>
        <w:t>а</w:t>
      </w:r>
      <w:r w:rsidR="00866CE0" w:rsidRPr="00FB7FB6">
        <w:rPr>
          <w:sz w:val="27"/>
          <w:szCs w:val="27"/>
        </w:rPr>
        <w:t xml:space="preserve"> муниципальной п</w:t>
      </w:r>
      <w:r w:rsidR="00C37BC5" w:rsidRPr="00FB7FB6">
        <w:rPr>
          <w:sz w:val="27"/>
          <w:szCs w:val="27"/>
        </w:rPr>
        <w:t>рограммы</w:t>
      </w:r>
      <w:r w:rsidR="0059696C" w:rsidRPr="00FB7FB6">
        <w:rPr>
          <w:sz w:val="27"/>
          <w:szCs w:val="27"/>
        </w:rPr>
        <w:t xml:space="preserve"> </w:t>
      </w:r>
      <w:r w:rsidR="0030440A" w:rsidRPr="00FB7FB6">
        <w:rPr>
          <w:sz w:val="27"/>
          <w:szCs w:val="27"/>
        </w:rPr>
        <w:t>изложить в новой редакции</w:t>
      </w:r>
      <w:r w:rsidR="00C37BC5" w:rsidRPr="00FB7FB6">
        <w:rPr>
          <w:sz w:val="27"/>
          <w:szCs w:val="27"/>
        </w:rPr>
        <w:t>:</w:t>
      </w:r>
    </w:p>
    <w:p w:rsidR="0029062A" w:rsidRDefault="0029062A" w:rsidP="00E4602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521"/>
      </w:tblGrid>
      <w:tr w:rsidR="0059696C" w:rsidRPr="00FB7FB6" w:rsidTr="00291FB0">
        <w:trPr>
          <w:trHeight w:val="699"/>
        </w:trPr>
        <w:tc>
          <w:tcPr>
            <w:tcW w:w="2835" w:type="dxa"/>
          </w:tcPr>
          <w:p w:rsidR="00B330FF" w:rsidRPr="00FB7FB6" w:rsidRDefault="00B330FF" w:rsidP="00B330FF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 по годам реализации </w:t>
            </w:r>
          </w:p>
          <w:p w:rsidR="0059696C" w:rsidRPr="00FB7FB6" w:rsidRDefault="0059696C" w:rsidP="004D5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9696C" w:rsidRPr="00FB7FB6" w:rsidRDefault="0059696C" w:rsidP="0059696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  <w:p w:rsidR="0059696C" w:rsidRPr="00FB7FB6" w:rsidRDefault="0059696C" w:rsidP="0059696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972AA9" w:rsidRPr="0029062A" w:rsidRDefault="00972AA9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ВСЕГО:</w:t>
            </w:r>
          </w:p>
          <w:p w:rsidR="00130D9F" w:rsidRPr="0029062A" w:rsidRDefault="0025392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55526F" w:rsidRPr="0029062A">
              <w:rPr>
                <w:color w:val="000000"/>
                <w:sz w:val="27"/>
                <w:szCs w:val="27"/>
                <w:shd w:val="clear" w:color="auto" w:fill="FFFFFF"/>
              </w:rPr>
              <w:t>0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55526F" w:rsidRPr="0029062A">
              <w:rPr>
                <w:color w:val="000000"/>
                <w:sz w:val="27"/>
                <w:szCs w:val="27"/>
                <w:shd w:val="clear" w:color="auto" w:fill="FFFFFF"/>
              </w:rPr>
              <w:t>741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55526F" w:rsidRPr="0029062A">
              <w:rPr>
                <w:color w:val="000000"/>
                <w:sz w:val="27"/>
                <w:szCs w:val="27"/>
                <w:shd w:val="clear" w:color="auto" w:fill="FFFFFF"/>
              </w:rPr>
              <w:t>7</w:t>
            </w:r>
            <w:r w:rsidR="00130D9F"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</w:t>
            </w:r>
          </w:p>
          <w:p w:rsidR="00972AA9" w:rsidRPr="0029062A" w:rsidRDefault="00972AA9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в том числе:</w:t>
            </w:r>
          </w:p>
          <w:p w:rsidR="0055526F" w:rsidRDefault="0055526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5 год - 8 526,9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6 год - 8 305,2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7 год - 6 674,1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8 год - 6 756,9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9 год - 6 826,2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0 год - 6 826,2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1 год - 6 826,2 тыс. рублей</w:t>
            </w:r>
            <w:proofErr w:type="gramEnd"/>
          </w:p>
          <w:p w:rsidR="006D69B0" w:rsidRPr="0029062A" w:rsidRDefault="006D69B0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E167BC" w:rsidRPr="0029062A" w:rsidRDefault="00E167B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62A">
              <w:rPr>
                <w:sz w:val="27"/>
                <w:szCs w:val="27"/>
              </w:rPr>
              <w:lastRenderedPageBreak/>
              <w:t>федеральный бюджет</w:t>
            </w:r>
          </w:p>
          <w:p w:rsidR="00E167BC" w:rsidRPr="0029062A" w:rsidRDefault="00E167B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62A">
              <w:rPr>
                <w:sz w:val="27"/>
                <w:szCs w:val="27"/>
              </w:rPr>
              <w:t>2 </w:t>
            </w:r>
            <w:r w:rsidR="002013CC" w:rsidRPr="0029062A">
              <w:rPr>
                <w:sz w:val="27"/>
                <w:szCs w:val="27"/>
              </w:rPr>
              <w:t>546</w:t>
            </w:r>
            <w:r w:rsidRPr="0029062A">
              <w:rPr>
                <w:sz w:val="27"/>
                <w:szCs w:val="27"/>
              </w:rPr>
              <w:t>,</w:t>
            </w:r>
            <w:r w:rsidR="002013CC" w:rsidRPr="0029062A">
              <w:rPr>
                <w:sz w:val="27"/>
                <w:szCs w:val="27"/>
              </w:rPr>
              <w:t>2</w:t>
            </w:r>
            <w:r w:rsidRPr="0029062A">
              <w:rPr>
                <w:sz w:val="27"/>
                <w:szCs w:val="27"/>
              </w:rPr>
              <w:t> тыс. рублей</w:t>
            </w:r>
          </w:p>
          <w:p w:rsidR="00E167BC" w:rsidRPr="0029062A" w:rsidRDefault="00E167B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62A">
              <w:rPr>
                <w:sz w:val="27"/>
                <w:szCs w:val="27"/>
              </w:rPr>
              <w:t>в том числе:</w:t>
            </w:r>
          </w:p>
          <w:p w:rsidR="00E167BC" w:rsidRPr="0029062A" w:rsidRDefault="00E167B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29062A">
              <w:rPr>
                <w:sz w:val="27"/>
                <w:szCs w:val="27"/>
              </w:rPr>
              <w:t>2015 год - 1 015,5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sz w:val="27"/>
                <w:szCs w:val="27"/>
              </w:rPr>
              <w:t>2016 год - 1 </w:t>
            </w:r>
            <w:r w:rsidR="002013CC" w:rsidRPr="0029062A">
              <w:rPr>
                <w:sz w:val="27"/>
                <w:szCs w:val="27"/>
              </w:rPr>
              <w:t>530</w:t>
            </w:r>
            <w:r w:rsidRPr="0029062A">
              <w:rPr>
                <w:sz w:val="27"/>
                <w:szCs w:val="27"/>
              </w:rPr>
              <w:t>,</w:t>
            </w:r>
            <w:r w:rsidR="002013CC" w:rsidRPr="0029062A">
              <w:rPr>
                <w:sz w:val="27"/>
                <w:szCs w:val="27"/>
              </w:rPr>
              <w:t>7</w:t>
            </w:r>
            <w:r w:rsidRPr="0029062A">
              <w:rPr>
                <w:sz w:val="27"/>
                <w:szCs w:val="27"/>
              </w:rPr>
              <w:t>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sz w:val="27"/>
                <w:szCs w:val="27"/>
              </w:rPr>
              <w:t>2017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sz w:val="27"/>
                <w:szCs w:val="27"/>
              </w:rPr>
              <w:t>2018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sz w:val="27"/>
                <w:szCs w:val="27"/>
              </w:rPr>
              <w:t>2019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sz w:val="27"/>
                <w:szCs w:val="27"/>
              </w:rPr>
              <w:t>2020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sz w:val="27"/>
                <w:szCs w:val="27"/>
              </w:rPr>
              <w:t>2021 год - 0,0 тыс. рублей</w:t>
            </w:r>
            <w:proofErr w:type="gramEnd"/>
          </w:p>
          <w:p w:rsidR="002550ED" w:rsidRPr="0029062A" w:rsidRDefault="002550ED" w:rsidP="002550E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62A">
              <w:rPr>
                <w:sz w:val="27"/>
                <w:szCs w:val="27"/>
              </w:rPr>
              <w:t>из них: областной бюджет</w:t>
            </w:r>
          </w:p>
          <w:p w:rsidR="002550ED" w:rsidRPr="0029062A" w:rsidRDefault="002550ED" w:rsidP="002550E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62A">
              <w:rPr>
                <w:sz w:val="27"/>
                <w:szCs w:val="27"/>
              </w:rPr>
              <w:t>2985,0 тыс. рублей</w:t>
            </w:r>
          </w:p>
          <w:p w:rsidR="002550ED" w:rsidRPr="0029062A" w:rsidRDefault="002550ED" w:rsidP="002550E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62A">
              <w:rPr>
                <w:sz w:val="27"/>
                <w:szCs w:val="27"/>
              </w:rPr>
              <w:t>в том числе:</w:t>
            </w:r>
          </w:p>
          <w:p w:rsidR="002550ED" w:rsidRPr="0029062A" w:rsidRDefault="002550ED" w:rsidP="002550E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29062A">
              <w:rPr>
                <w:sz w:val="27"/>
                <w:szCs w:val="27"/>
              </w:rPr>
              <w:t>2015 год - 1 526,4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sz w:val="27"/>
                <w:szCs w:val="27"/>
              </w:rPr>
              <w:t>2016 год – 1 458,6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sz w:val="27"/>
                <w:szCs w:val="27"/>
              </w:rPr>
              <w:t>2017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sz w:val="27"/>
                <w:szCs w:val="27"/>
              </w:rPr>
              <w:t>2018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sz w:val="27"/>
                <w:szCs w:val="27"/>
              </w:rPr>
              <w:t>2019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sz w:val="27"/>
                <w:szCs w:val="27"/>
              </w:rPr>
              <w:t>2020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sz w:val="27"/>
                <w:szCs w:val="27"/>
              </w:rPr>
              <w:t>2021 год - 0,0 тыс. рублей</w:t>
            </w:r>
            <w:proofErr w:type="gramEnd"/>
          </w:p>
          <w:p w:rsidR="00E167BC" w:rsidRPr="0029062A" w:rsidRDefault="00E167B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62A">
              <w:rPr>
                <w:sz w:val="27"/>
                <w:szCs w:val="27"/>
              </w:rPr>
              <w:t>местный бюджет</w:t>
            </w:r>
          </w:p>
          <w:p w:rsidR="00130D9F" w:rsidRPr="0029062A" w:rsidRDefault="0025392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37 303</w:t>
            </w:r>
            <w:r w:rsidR="00130D9F" w:rsidRPr="0029062A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9</w:t>
            </w:r>
            <w:r w:rsidR="00130D9F"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</w:t>
            </w:r>
          </w:p>
          <w:p w:rsidR="00E167BC" w:rsidRPr="0029062A" w:rsidRDefault="00E167B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62A">
              <w:rPr>
                <w:sz w:val="27"/>
                <w:szCs w:val="27"/>
              </w:rPr>
              <w:t>в том числе:</w:t>
            </w:r>
          </w:p>
          <w:p w:rsidR="00130D9F" w:rsidRPr="0029062A" w:rsidRDefault="00130D9F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5 год - 4 929,6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6 год - 4 783,2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7 год </w:t>
            </w:r>
            <w:r w:rsidR="0025392C" w:rsidRPr="0029062A">
              <w:rPr>
                <w:color w:val="000000"/>
                <w:sz w:val="27"/>
                <w:szCs w:val="27"/>
                <w:shd w:val="clear" w:color="auto" w:fill="FFFFFF"/>
              </w:rPr>
              <w:t>–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25392C" w:rsidRPr="0029062A">
              <w:rPr>
                <w:color w:val="000000"/>
                <w:sz w:val="27"/>
                <w:szCs w:val="27"/>
                <w:shd w:val="clear" w:color="auto" w:fill="FFFFFF"/>
              </w:rPr>
              <w:t>5 410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25392C" w:rsidRPr="0029062A">
              <w:rPr>
                <w:color w:val="000000"/>
                <w:sz w:val="27"/>
                <w:szCs w:val="27"/>
                <w:shd w:val="clear" w:color="auto" w:fill="FFFFFF"/>
              </w:rPr>
              <w:t>4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8 год </w:t>
            </w:r>
            <w:r w:rsidR="0025392C" w:rsidRPr="0029062A">
              <w:rPr>
                <w:color w:val="000000"/>
                <w:sz w:val="27"/>
                <w:szCs w:val="27"/>
                <w:shd w:val="clear" w:color="auto" w:fill="FFFFFF"/>
              </w:rPr>
              <w:t>–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25392C" w:rsidRPr="0029062A">
              <w:rPr>
                <w:color w:val="000000"/>
                <w:sz w:val="27"/>
                <w:szCs w:val="27"/>
                <w:shd w:val="clear" w:color="auto" w:fill="FFFFFF"/>
              </w:rPr>
              <w:t>5 493,2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9 год - </w:t>
            </w:r>
            <w:r w:rsidR="0025392C" w:rsidRPr="0029062A">
              <w:rPr>
                <w:color w:val="000000"/>
                <w:sz w:val="27"/>
                <w:szCs w:val="27"/>
                <w:shd w:val="clear" w:color="auto" w:fill="FFFFFF"/>
              </w:rPr>
              <w:t xml:space="preserve"> 5 562,5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0 год </w:t>
            </w:r>
            <w:r w:rsidR="0025392C" w:rsidRPr="0029062A">
              <w:rPr>
                <w:color w:val="000000"/>
                <w:sz w:val="27"/>
                <w:szCs w:val="27"/>
                <w:shd w:val="clear" w:color="auto" w:fill="FFFFFF"/>
              </w:rPr>
              <w:t>–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25392C" w:rsidRPr="0029062A">
              <w:rPr>
                <w:color w:val="000000"/>
                <w:sz w:val="27"/>
                <w:szCs w:val="27"/>
                <w:shd w:val="clear" w:color="auto" w:fill="FFFFFF"/>
              </w:rPr>
              <w:t>5 562,5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1 год </w:t>
            </w:r>
            <w:r w:rsidR="0025392C" w:rsidRPr="0029062A">
              <w:rPr>
                <w:color w:val="000000"/>
                <w:sz w:val="27"/>
                <w:szCs w:val="27"/>
                <w:shd w:val="clear" w:color="auto" w:fill="FFFFFF"/>
              </w:rPr>
              <w:t>–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25392C" w:rsidRPr="0029062A">
              <w:rPr>
                <w:color w:val="000000"/>
                <w:sz w:val="27"/>
                <w:szCs w:val="27"/>
                <w:shd w:val="clear" w:color="auto" w:fill="FFFFFF"/>
              </w:rPr>
              <w:t>5 562,5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,</w:t>
            </w:r>
            <w:proofErr w:type="gramEnd"/>
          </w:p>
          <w:p w:rsidR="00E167BC" w:rsidRPr="0029062A" w:rsidRDefault="00E167B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62A">
              <w:rPr>
                <w:sz w:val="27"/>
                <w:szCs w:val="27"/>
              </w:rPr>
              <w:t>внебюджетные источники</w:t>
            </w:r>
          </w:p>
          <w:p w:rsidR="00E167BC" w:rsidRPr="0029062A" w:rsidRDefault="00CE3475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7 906,6</w:t>
            </w:r>
            <w:r w:rsidRPr="0029062A">
              <w:rPr>
                <w:sz w:val="27"/>
                <w:szCs w:val="27"/>
              </w:rPr>
              <w:t xml:space="preserve"> </w:t>
            </w:r>
            <w:r w:rsidR="00E167BC" w:rsidRPr="0029062A">
              <w:rPr>
                <w:sz w:val="27"/>
                <w:szCs w:val="27"/>
              </w:rPr>
              <w:t>тыс. рублей</w:t>
            </w:r>
          </w:p>
          <w:p w:rsidR="00972AA9" w:rsidRPr="0029062A" w:rsidRDefault="00E167B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sz w:val="27"/>
                <w:szCs w:val="27"/>
              </w:rPr>
              <w:t>в том числе:</w:t>
            </w:r>
          </w:p>
          <w:p w:rsidR="00972AA9" w:rsidRPr="0029062A" w:rsidRDefault="00E167BC" w:rsidP="00972AA9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7"/>
                <w:szCs w:val="27"/>
              </w:rPr>
            </w:pPr>
            <w:proofErr w:type="gramStart"/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5 год - 1 055,4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6 год - </w:t>
            </w:r>
            <w:r w:rsidR="00CE3475" w:rsidRPr="0029062A">
              <w:rPr>
                <w:color w:val="000000"/>
                <w:sz w:val="27"/>
                <w:szCs w:val="27"/>
                <w:shd w:val="clear" w:color="auto" w:fill="FFFFFF"/>
              </w:rPr>
              <w:t xml:space="preserve"> 532,7 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7 год - 1 263,7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8 год - 1 263,7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9 год - 1 263,7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0 год - 1 263,7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1 год - 1 263,7 тыс. рублей</w:t>
            </w:r>
            <w:proofErr w:type="gramEnd"/>
          </w:p>
          <w:p w:rsidR="004D599E" w:rsidRPr="0029062A" w:rsidRDefault="004D599E" w:rsidP="00972AA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7"/>
                <w:szCs w:val="27"/>
              </w:rPr>
            </w:pPr>
            <w:r w:rsidRPr="0029062A">
              <w:rPr>
                <w:b/>
                <w:color w:val="000000"/>
                <w:sz w:val="27"/>
                <w:szCs w:val="27"/>
              </w:rPr>
              <w:t xml:space="preserve">Подпрограмма </w:t>
            </w:r>
            <w:r w:rsidR="00972AA9" w:rsidRPr="0029062A">
              <w:rPr>
                <w:b/>
                <w:color w:val="000000"/>
                <w:sz w:val="27"/>
                <w:szCs w:val="27"/>
              </w:rPr>
              <w:t xml:space="preserve">1. </w:t>
            </w:r>
            <w:r w:rsidRPr="0029062A">
              <w:rPr>
                <w:b/>
                <w:color w:val="000000"/>
                <w:sz w:val="27"/>
                <w:szCs w:val="27"/>
              </w:rPr>
              <w:t>«Устойчивое развитие сельских территорий Невьянского городского округа» на 2015-2021 годы</w:t>
            </w:r>
          </w:p>
          <w:p w:rsidR="00B73C36" w:rsidRPr="0029062A" w:rsidRDefault="00B73C36" w:rsidP="00B73C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ВСЕГО:</w:t>
            </w:r>
          </w:p>
          <w:p w:rsidR="003C425B" w:rsidRPr="0029062A" w:rsidRDefault="00CE3475" w:rsidP="00B73C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 xml:space="preserve">11 561,4 </w:t>
            </w:r>
            <w:r w:rsidR="003C425B" w:rsidRPr="0029062A">
              <w:rPr>
                <w:color w:val="000000"/>
                <w:sz w:val="27"/>
                <w:szCs w:val="27"/>
                <w:shd w:val="clear" w:color="auto" w:fill="FFFFFF"/>
              </w:rPr>
              <w:t>тыс. рублей</w:t>
            </w:r>
          </w:p>
          <w:p w:rsidR="00B73C36" w:rsidRPr="0029062A" w:rsidRDefault="00B73C36" w:rsidP="00B73C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в том числе</w:t>
            </w:r>
          </w:p>
          <w:p w:rsidR="003C425B" w:rsidRPr="0029062A" w:rsidRDefault="00CE3475" w:rsidP="00B73C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5 год - 2 119,1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6 год - 1 782,8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2017 год - 1 531,9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8 год - 1 531,9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9 год - 1 531,9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0 год - 1 531,9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1 год - 1 531,9 тыс. рублей</w:t>
            </w:r>
            <w:proofErr w:type="gramEnd"/>
          </w:p>
          <w:p w:rsidR="004D599E" w:rsidRPr="0029062A" w:rsidRDefault="004D599E" w:rsidP="00B73C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  <w:sz w:val="27"/>
                <w:szCs w:val="27"/>
              </w:rPr>
            </w:pPr>
            <w:r w:rsidRPr="0029062A">
              <w:rPr>
                <w:b/>
                <w:color w:val="000000"/>
                <w:sz w:val="27"/>
                <w:szCs w:val="27"/>
              </w:rPr>
              <w:t>Подпрограмма</w:t>
            </w:r>
            <w:r w:rsidR="00972AA9" w:rsidRPr="0029062A">
              <w:rPr>
                <w:b/>
                <w:color w:val="000000"/>
                <w:sz w:val="27"/>
                <w:szCs w:val="27"/>
              </w:rPr>
              <w:t xml:space="preserve"> 2.</w:t>
            </w:r>
            <w:r w:rsidRPr="0029062A">
              <w:rPr>
                <w:b/>
                <w:color w:val="000000"/>
                <w:sz w:val="27"/>
                <w:szCs w:val="27"/>
              </w:rPr>
              <w:t xml:space="preserve"> «Содействие развитию малого и среднего предпринимательства </w:t>
            </w:r>
            <w:proofErr w:type="gramStart"/>
            <w:r w:rsidRPr="0029062A">
              <w:rPr>
                <w:b/>
                <w:color w:val="000000"/>
                <w:sz w:val="27"/>
                <w:szCs w:val="27"/>
              </w:rPr>
              <w:t>в</w:t>
            </w:r>
            <w:proofErr w:type="gramEnd"/>
            <w:r w:rsidR="009C2B9A" w:rsidRPr="0029062A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29062A">
              <w:rPr>
                <w:b/>
                <w:color w:val="000000"/>
                <w:sz w:val="27"/>
                <w:szCs w:val="27"/>
              </w:rPr>
              <w:t>Невьянском</w:t>
            </w:r>
            <w:proofErr w:type="gramEnd"/>
            <w:r w:rsidRPr="0029062A">
              <w:rPr>
                <w:b/>
                <w:color w:val="000000"/>
                <w:sz w:val="27"/>
                <w:szCs w:val="27"/>
              </w:rPr>
              <w:t xml:space="preserve"> городском округе» на 2015-2021 годы</w:t>
            </w:r>
          </w:p>
          <w:p w:rsidR="00D9517E" w:rsidRPr="0029062A" w:rsidRDefault="00D9517E" w:rsidP="00D951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ВСЕГО:</w:t>
            </w:r>
          </w:p>
          <w:p w:rsidR="009B01C7" w:rsidRPr="0029062A" w:rsidRDefault="009B01C7" w:rsidP="00D951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7 </w:t>
            </w:r>
            <w:r w:rsidR="00C9432A" w:rsidRPr="0029062A">
              <w:rPr>
                <w:color w:val="000000"/>
                <w:sz w:val="27"/>
                <w:szCs w:val="27"/>
                <w:shd w:val="clear" w:color="auto" w:fill="FFFFFF"/>
              </w:rPr>
              <w:t>092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C9432A" w:rsidRPr="0029062A">
              <w:rPr>
                <w:color w:val="000000"/>
                <w:sz w:val="27"/>
                <w:szCs w:val="27"/>
                <w:shd w:val="clear" w:color="auto" w:fill="FFFFFF"/>
              </w:rPr>
              <w:t>5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</w:t>
            </w:r>
          </w:p>
          <w:p w:rsidR="00D9517E" w:rsidRPr="0029062A" w:rsidRDefault="00D9517E" w:rsidP="00D951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в том числе</w:t>
            </w:r>
          </w:p>
          <w:p w:rsidR="00D9517E" w:rsidRPr="0029062A" w:rsidRDefault="009B01C7" w:rsidP="00D9517E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5 год - 1 392,5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6 год - 1 60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7 год - 8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20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0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8 год - 8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20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0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9 год - 8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20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0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0 год - 8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20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0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1 год - 8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20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0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</w:t>
            </w:r>
            <w:proofErr w:type="gramEnd"/>
          </w:p>
          <w:p w:rsidR="004D599E" w:rsidRPr="0029062A" w:rsidRDefault="004D599E" w:rsidP="00972AA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7"/>
                <w:szCs w:val="27"/>
              </w:rPr>
            </w:pPr>
            <w:r w:rsidRPr="0029062A">
              <w:rPr>
                <w:b/>
                <w:color w:val="000000"/>
                <w:sz w:val="27"/>
                <w:szCs w:val="27"/>
              </w:rPr>
              <w:t>Подпрограмма</w:t>
            </w:r>
            <w:r w:rsidR="00972AA9" w:rsidRPr="0029062A">
              <w:rPr>
                <w:b/>
                <w:color w:val="000000"/>
                <w:sz w:val="27"/>
                <w:szCs w:val="27"/>
              </w:rPr>
              <w:t xml:space="preserve"> 3.</w:t>
            </w:r>
            <w:r w:rsidRPr="0029062A">
              <w:rPr>
                <w:b/>
                <w:color w:val="000000"/>
                <w:sz w:val="27"/>
                <w:szCs w:val="27"/>
              </w:rPr>
              <w:t xml:space="preserve"> «Развитие  агропромышленного комплекса, потребительского рынка </w:t>
            </w:r>
            <w:proofErr w:type="gramStart"/>
            <w:r w:rsidRPr="0029062A">
              <w:rPr>
                <w:b/>
                <w:color w:val="000000"/>
                <w:sz w:val="27"/>
                <w:szCs w:val="27"/>
              </w:rPr>
              <w:t>в</w:t>
            </w:r>
            <w:proofErr w:type="gramEnd"/>
            <w:r w:rsidR="00C71705" w:rsidRPr="0029062A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29062A">
              <w:rPr>
                <w:b/>
                <w:color w:val="000000"/>
                <w:sz w:val="27"/>
                <w:szCs w:val="27"/>
              </w:rPr>
              <w:t>Невьянском</w:t>
            </w:r>
            <w:proofErr w:type="gramEnd"/>
            <w:r w:rsidRPr="0029062A">
              <w:rPr>
                <w:b/>
                <w:color w:val="000000"/>
                <w:sz w:val="27"/>
                <w:szCs w:val="27"/>
              </w:rPr>
              <w:t xml:space="preserve"> городском округе»</w:t>
            </w:r>
          </w:p>
          <w:p w:rsidR="00054442" w:rsidRPr="0029062A" w:rsidRDefault="00054442" w:rsidP="000544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ВСЕГО:</w:t>
            </w:r>
          </w:p>
          <w:p w:rsidR="00130D9F" w:rsidRPr="0029062A" w:rsidRDefault="00130D9F" w:rsidP="000544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4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 691,6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</w:t>
            </w:r>
          </w:p>
          <w:p w:rsidR="00054442" w:rsidRPr="0029062A" w:rsidRDefault="00054442" w:rsidP="000544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в том числе</w:t>
            </w:r>
          </w:p>
          <w:p w:rsidR="00130D9F" w:rsidRPr="0029062A" w:rsidRDefault="00130D9F" w:rsidP="0005444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5 год - 55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6 год - 1 366,6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7 год - 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555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8 год - 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555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9 год - 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555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0 год - 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555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1 год - 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555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0 тыс. рублей</w:t>
            </w:r>
            <w:proofErr w:type="gramEnd"/>
          </w:p>
          <w:p w:rsidR="004D599E" w:rsidRPr="0029062A" w:rsidRDefault="004D599E" w:rsidP="0005444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  <w:sz w:val="27"/>
                <w:szCs w:val="27"/>
              </w:rPr>
            </w:pPr>
            <w:r w:rsidRPr="0029062A">
              <w:rPr>
                <w:b/>
                <w:color w:val="000000"/>
                <w:sz w:val="27"/>
                <w:szCs w:val="27"/>
              </w:rPr>
              <w:t>Подпрограмма</w:t>
            </w:r>
            <w:r w:rsidR="00772C3F" w:rsidRPr="0029062A">
              <w:rPr>
                <w:b/>
                <w:color w:val="000000"/>
                <w:sz w:val="27"/>
                <w:szCs w:val="27"/>
              </w:rPr>
              <w:t xml:space="preserve"> 4.</w:t>
            </w:r>
            <w:r w:rsidRPr="0029062A">
              <w:rPr>
                <w:b/>
                <w:color w:val="000000"/>
                <w:sz w:val="27"/>
                <w:szCs w:val="27"/>
              </w:rPr>
              <w:t xml:space="preserve"> «Поддержка социально ориентированных некоммерческих организаций </w:t>
            </w:r>
            <w:proofErr w:type="gramStart"/>
            <w:r w:rsidRPr="0029062A">
              <w:rPr>
                <w:b/>
                <w:color w:val="000000"/>
                <w:sz w:val="27"/>
                <w:szCs w:val="27"/>
              </w:rPr>
              <w:t>в</w:t>
            </w:r>
            <w:proofErr w:type="gramEnd"/>
            <w:r w:rsidR="00C71705" w:rsidRPr="0029062A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29062A">
              <w:rPr>
                <w:b/>
                <w:color w:val="000000"/>
                <w:sz w:val="27"/>
                <w:szCs w:val="27"/>
              </w:rPr>
              <w:t>Невьянском</w:t>
            </w:r>
            <w:proofErr w:type="gramEnd"/>
            <w:r w:rsidRPr="0029062A">
              <w:rPr>
                <w:b/>
                <w:color w:val="000000"/>
                <w:sz w:val="27"/>
                <w:szCs w:val="27"/>
              </w:rPr>
              <w:t xml:space="preserve"> городском округе на 2015-2021 годы»</w:t>
            </w:r>
          </w:p>
          <w:p w:rsidR="00054442" w:rsidRPr="0029062A" w:rsidRDefault="00054442" w:rsidP="000544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ВСЕГО:</w:t>
            </w:r>
          </w:p>
          <w:p w:rsidR="005D7B08" w:rsidRPr="0029062A" w:rsidRDefault="00C9432A" w:rsidP="000544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3 068,0</w:t>
            </w:r>
            <w:r w:rsidR="005D7B08"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</w:t>
            </w:r>
          </w:p>
          <w:p w:rsidR="00054442" w:rsidRPr="0029062A" w:rsidRDefault="00054442" w:rsidP="000544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в том числе</w:t>
            </w:r>
          </w:p>
          <w:p w:rsidR="00054442" w:rsidRPr="0029062A" w:rsidRDefault="009B01C7" w:rsidP="00054442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7"/>
                <w:szCs w:val="27"/>
              </w:rPr>
            </w:pPr>
            <w:proofErr w:type="gramStart"/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5 год - 2 961,1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6 год - 3 055,8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7 год - 3 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298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2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8 год - 3 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381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0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9 год - 3 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457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3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0 год - 3 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457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3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1 год - 3 </w:t>
            </w:r>
            <w:r w:rsidR="008A7642" w:rsidRPr="0029062A">
              <w:rPr>
                <w:color w:val="000000"/>
                <w:sz w:val="27"/>
                <w:szCs w:val="27"/>
                <w:shd w:val="clear" w:color="auto" w:fill="FFFFFF"/>
              </w:rPr>
              <w:t>457,3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 тыс. рублей</w:t>
            </w:r>
            <w:proofErr w:type="gramEnd"/>
          </w:p>
          <w:p w:rsidR="004D599E" w:rsidRPr="0029062A" w:rsidRDefault="004D599E" w:rsidP="00054442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7"/>
                <w:szCs w:val="27"/>
              </w:rPr>
            </w:pPr>
            <w:r w:rsidRPr="0029062A">
              <w:rPr>
                <w:b/>
                <w:color w:val="000000"/>
                <w:sz w:val="27"/>
                <w:szCs w:val="27"/>
              </w:rPr>
              <w:t>Подпрограмма</w:t>
            </w:r>
            <w:r w:rsidR="00772C3F" w:rsidRPr="0029062A">
              <w:rPr>
                <w:b/>
                <w:color w:val="000000"/>
                <w:sz w:val="27"/>
                <w:szCs w:val="27"/>
              </w:rPr>
              <w:t xml:space="preserve"> 5.</w:t>
            </w:r>
            <w:r w:rsidRPr="0029062A">
              <w:rPr>
                <w:b/>
                <w:color w:val="000000"/>
                <w:sz w:val="27"/>
                <w:szCs w:val="27"/>
              </w:rPr>
              <w:t xml:space="preserve"> «Создание доступной среды для инвалидов и других маломобильных групп населения на территории Невьянского </w:t>
            </w:r>
            <w:r w:rsidRPr="0029062A">
              <w:rPr>
                <w:b/>
                <w:color w:val="000000"/>
                <w:sz w:val="27"/>
                <w:szCs w:val="27"/>
              </w:rPr>
              <w:lastRenderedPageBreak/>
              <w:t>городского округа до 2021 года»</w:t>
            </w:r>
          </w:p>
          <w:p w:rsidR="00772C3F" w:rsidRPr="0029062A" w:rsidRDefault="00772C3F" w:rsidP="00772C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ВСЕГО:</w:t>
            </w:r>
          </w:p>
          <w:p w:rsidR="009B01C7" w:rsidRPr="0029062A" w:rsidRDefault="00365A94" w:rsidP="00772C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4 328</w:t>
            </w:r>
            <w:r w:rsidR="009B01C7" w:rsidRPr="0029062A">
              <w:rPr>
                <w:color w:val="000000"/>
                <w:sz w:val="27"/>
                <w:szCs w:val="27"/>
                <w:shd w:val="clear" w:color="auto" w:fill="FFFFFF"/>
              </w:rPr>
              <w:t>,2 тыс. рублей</w:t>
            </w:r>
          </w:p>
          <w:p w:rsidR="00772C3F" w:rsidRPr="0029062A" w:rsidRDefault="00772C3F" w:rsidP="00772C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в том числе</w:t>
            </w:r>
          </w:p>
          <w:p w:rsidR="0059696C" w:rsidRPr="0029062A" w:rsidRDefault="009B01C7" w:rsidP="00365A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5 год - 1 504,2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6 год - 50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7 год - </w:t>
            </w:r>
            <w:r w:rsidR="00365A94" w:rsidRPr="0029062A">
              <w:rPr>
                <w:color w:val="000000"/>
                <w:sz w:val="27"/>
                <w:szCs w:val="27"/>
                <w:shd w:val="clear" w:color="auto" w:fill="FFFFFF"/>
              </w:rPr>
              <w:t>469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8 год - </w:t>
            </w:r>
            <w:r w:rsidR="00365A94" w:rsidRPr="0029062A">
              <w:rPr>
                <w:color w:val="000000"/>
                <w:sz w:val="27"/>
                <w:szCs w:val="27"/>
                <w:shd w:val="clear" w:color="auto" w:fill="FFFFFF"/>
              </w:rPr>
              <w:t>469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9 год - </w:t>
            </w:r>
            <w:r w:rsidR="00365A94" w:rsidRPr="0029062A">
              <w:rPr>
                <w:color w:val="000000"/>
                <w:sz w:val="27"/>
                <w:szCs w:val="27"/>
                <w:shd w:val="clear" w:color="auto" w:fill="FFFFFF"/>
              </w:rPr>
              <w:t>462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="00365A94" w:rsidRPr="0029062A">
              <w:rPr>
                <w:color w:val="000000"/>
                <w:sz w:val="27"/>
                <w:szCs w:val="27"/>
                <w:shd w:val="clear" w:color="auto" w:fill="FFFFFF"/>
              </w:rPr>
              <w:t>2020 год - 462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1 год - </w:t>
            </w:r>
            <w:r w:rsidR="00365A94" w:rsidRPr="0029062A">
              <w:rPr>
                <w:color w:val="000000"/>
                <w:sz w:val="27"/>
                <w:szCs w:val="27"/>
                <w:shd w:val="clear" w:color="auto" w:fill="FFFFFF"/>
              </w:rPr>
              <w:t>462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,0 тыс. рублей</w:t>
            </w:r>
            <w:proofErr w:type="gramEnd"/>
          </w:p>
        </w:tc>
      </w:tr>
    </w:tbl>
    <w:p w:rsidR="00FC20F5" w:rsidRDefault="00FC20F5" w:rsidP="00CE347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E3475" w:rsidRDefault="00CE3475" w:rsidP="00CE347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667A8F">
        <w:rPr>
          <w:sz w:val="27"/>
          <w:szCs w:val="27"/>
        </w:rPr>
        <w:t xml:space="preserve">.2. Строку 5 Паспорта подпрограммы </w:t>
      </w:r>
      <w:r>
        <w:rPr>
          <w:sz w:val="27"/>
          <w:szCs w:val="27"/>
        </w:rPr>
        <w:t>1</w:t>
      </w:r>
      <w:r w:rsidRPr="00667A8F">
        <w:rPr>
          <w:sz w:val="27"/>
          <w:szCs w:val="27"/>
        </w:rPr>
        <w:t xml:space="preserve">. </w:t>
      </w:r>
      <w:r w:rsidRPr="00CE3475">
        <w:rPr>
          <w:sz w:val="27"/>
          <w:szCs w:val="27"/>
        </w:rPr>
        <w:t>«Устойчивое развитие сельских территорий Невьянского городского округа на 2015 - 2021 годы»</w:t>
      </w:r>
      <w:r w:rsidRPr="007D631B">
        <w:t xml:space="preserve"> </w:t>
      </w:r>
      <w:r w:rsidRPr="00667A8F">
        <w:rPr>
          <w:sz w:val="27"/>
          <w:szCs w:val="27"/>
        </w:rPr>
        <w:t xml:space="preserve"> муниципальной программы «Содействие социально-экономическому развитию Невьянского городского округа до 2021 года» изложить в новой редакции:</w:t>
      </w:r>
    </w:p>
    <w:p w:rsidR="00FC20F5" w:rsidRDefault="00FC20F5" w:rsidP="00CE347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609"/>
      </w:tblGrid>
      <w:tr w:rsidR="00CE3475" w:rsidRPr="001D3F71" w:rsidTr="004B419C">
        <w:trPr>
          <w:trHeight w:val="1095"/>
        </w:trPr>
        <w:tc>
          <w:tcPr>
            <w:tcW w:w="2835" w:type="dxa"/>
          </w:tcPr>
          <w:p w:rsidR="00CE3475" w:rsidRPr="00FB7FB6" w:rsidRDefault="00CE3475" w:rsidP="004B419C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 по годам реализации </w:t>
            </w:r>
          </w:p>
          <w:p w:rsidR="00CE3475" w:rsidRPr="00FB7FB6" w:rsidRDefault="00CE3475" w:rsidP="004B419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</w:p>
          <w:p w:rsidR="00CE3475" w:rsidRPr="00FB7FB6" w:rsidRDefault="00CE3475" w:rsidP="004B41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CE3475" w:rsidRPr="00FB7FB6" w:rsidRDefault="00CE3475" w:rsidP="004B41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CE3475" w:rsidRPr="00FB7FB6" w:rsidRDefault="00CE3475" w:rsidP="004B41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</w:tc>
        <w:tc>
          <w:tcPr>
            <w:tcW w:w="6609" w:type="dxa"/>
          </w:tcPr>
          <w:p w:rsidR="00CE3475" w:rsidRPr="0029062A" w:rsidRDefault="00CE3475" w:rsidP="004B41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ВСЕГО:</w:t>
            </w:r>
          </w:p>
          <w:p w:rsidR="00CE3475" w:rsidRPr="0029062A" w:rsidRDefault="00CE3475" w:rsidP="004B41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11 561,4 тыс. рублей</w:t>
            </w:r>
          </w:p>
          <w:p w:rsidR="00CE3475" w:rsidRPr="0029062A" w:rsidRDefault="00CE3475" w:rsidP="004B41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в том числе</w:t>
            </w:r>
          </w:p>
          <w:p w:rsidR="00CE3475" w:rsidRPr="0029062A" w:rsidRDefault="00CE3475" w:rsidP="004B41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5 год - 2 119,1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6 год - 1 782,8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7 год - 1 531,9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8 год - 1 531,9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9 год - 1 531,9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0 год - 1 531,9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1 год - 1 531,9 тыс. рублей</w:t>
            </w:r>
            <w:proofErr w:type="gramEnd"/>
          </w:p>
          <w:p w:rsidR="00CE3475" w:rsidRPr="0029062A" w:rsidRDefault="00CE3475" w:rsidP="004B41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из них:</w:t>
            </w:r>
          </w:p>
          <w:p w:rsidR="00CE3475" w:rsidRPr="0029062A" w:rsidRDefault="00CE3475" w:rsidP="004B41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9062A">
              <w:rPr>
                <w:color w:val="000000"/>
                <w:sz w:val="27"/>
                <w:szCs w:val="27"/>
              </w:rPr>
              <w:t xml:space="preserve">федеральный бюджет </w:t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674,8 тыс. руб.</w:t>
            </w:r>
          </w:p>
          <w:p w:rsidR="00CE3475" w:rsidRPr="0029062A" w:rsidRDefault="00CE3475" w:rsidP="004B41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в том числе:</w:t>
            </w:r>
          </w:p>
          <w:p w:rsidR="00CE3475" w:rsidRPr="0029062A" w:rsidRDefault="00CE3475" w:rsidP="004B41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5 год - 317,5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6 год - 357,3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7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8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9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0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1 год - 0,0 тыс. рублей</w:t>
            </w:r>
            <w:proofErr w:type="gramEnd"/>
          </w:p>
          <w:p w:rsidR="00CE3475" w:rsidRPr="0029062A" w:rsidRDefault="00CE3475" w:rsidP="004B41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областной бюджет</w:t>
            </w:r>
          </w:p>
          <w:p w:rsidR="00CE3475" w:rsidRPr="0029062A" w:rsidRDefault="009C38EC" w:rsidP="004B41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1 294,1 </w:t>
            </w:r>
            <w:r w:rsidR="00CE3475" w:rsidRPr="0029062A">
              <w:rPr>
                <w:color w:val="000000"/>
                <w:sz w:val="27"/>
                <w:szCs w:val="27"/>
                <w:shd w:val="clear" w:color="auto" w:fill="FFFFFF"/>
              </w:rPr>
              <w:t>тыс. рублей</w:t>
            </w:r>
          </w:p>
          <w:p w:rsidR="00CE3475" w:rsidRPr="0029062A" w:rsidRDefault="00CE3475" w:rsidP="004B41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в том числе:</w:t>
            </w:r>
          </w:p>
          <w:p w:rsidR="009C38EC" w:rsidRPr="0029062A" w:rsidRDefault="009C38EC" w:rsidP="004B41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5 год - 635,5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6 год - 658,6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7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8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9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0 год - 0,0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1 год - 0,0 тыс. рублей</w:t>
            </w:r>
            <w:proofErr w:type="gramEnd"/>
          </w:p>
          <w:p w:rsidR="00CE3475" w:rsidRPr="0029062A" w:rsidRDefault="00CE3475" w:rsidP="004B41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местный бюджет</w:t>
            </w:r>
          </w:p>
          <w:p w:rsidR="00CE3475" w:rsidRPr="0029062A" w:rsidRDefault="009C38EC" w:rsidP="004B41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1 685,9</w:t>
            </w:r>
            <w:r w:rsidR="00CE3475" w:rsidRPr="0029062A">
              <w:rPr>
                <w:color w:val="000000"/>
                <w:sz w:val="27"/>
                <w:szCs w:val="27"/>
                <w:shd w:val="clear" w:color="auto" w:fill="FFFFFF"/>
              </w:rPr>
              <w:t xml:space="preserve"> тыс. рублей</w:t>
            </w:r>
          </w:p>
          <w:p w:rsidR="00CE3475" w:rsidRPr="0029062A" w:rsidRDefault="00CE3475" w:rsidP="004B41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62A">
              <w:rPr>
                <w:color w:val="000000"/>
                <w:sz w:val="27"/>
                <w:szCs w:val="27"/>
              </w:rPr>
              <w:t>в том числе:</w:t>
            </w:r>
          </w:p>
          <w:p w:rsidR="00CE3475" w:rsidRPr="0029062A" w:rsidRDefault="009C38EC" w:rsidP="004B419C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5 год - 110,7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6 год - 234,2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7 год - 268,2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8 год - 268,2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9 год - 268,2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0 год - 268,2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1 год - 268,2 тыс. рублей</w:t>
            </w:r>
            <w:proofErr w:type="gramEnd"/>
          </w:p>
          <w:p w:rsidR="009C38EC" w:rsidRPr="0029062A" w:rsidRDefault="009C38EC" w:rsidP="004B419C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внебюджетные источники</w:t>
            </w:r>
          </w:p>
          <w:p w:rsidR="009C38EC" w:rsidRPr="0029062A" w:rsidRDefault="009C38EC" w:rsidP="004B419C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7 906,6 тыс. рублей</w:t>
            </w:r>
          </w:p>
          <w:p w:rsidR="009C38EC" w:rsidRPr="0029062A" w:rsidRDefault="009C38EC" w:rsidP="004B419C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в том числе:</w:t>
            </w:r>
          </w:p>
          <w:p w:rsidR="009C38EC" w:rsidRPr="009C38EC" w:rsidRDefault="009C38EC" w:rsidP="004B419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proofErr w:type="gramStart"/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5 год - 1 055,4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6 год - 532,7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7 год - 1 263,7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8 год - 1 263,7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19 год - 1 263,7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0 год - 1 263,7 тыс. рублей,</w:t>
            </w:r>
            <w:r w:rsidRPr="0029062A">
              <w:rPr>
                <w:color w:val="000000"/>
                <w:sz w:val="27"/>
                <w:szCs w:val="27"/>
              </w:rPr>
              <w:br/>
            </w:r>
            <w:r w:rsidRPr="0029062A">
              <w:rPr>
                <w:color w:val="000000"/>
                <w:sz w:val="27"/>
                <w:szCs w:val="27"/>
                <w:shd w:val="clear" w:color="auto" w:fill="FFFFFF"/>
              </w:rPr>
              <w:t>2021 год - 1 263,7 тыс. рублей</w:t>
            </w:r>
            <w:proofErr w:type="gramEnd"/>
          </w:p>
        </w:tc>
      </w:tr>
    </w:tbl>
    <w:p w:rsidR="00FC20F5" w:rsidRDefault="00FC20F5" w:rsidP="00667A8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B419C" w:rsidRDefault="00667A8F" w:rsidP="00667A8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667A8F">
        <w:rPr>
          <w:sz w:val="27"/>
          <w:szCs w:val="27"/>
        </w:rPr>
        <w:t>.</w:t>
      </w:r>
      <w:r w:rsidR="00CE3475">
        <w:rPr>
          <w:sz w:val="27"/>
          <w:szCs w:val="27"/>
        </w:rPr>
        <w:t>3</w:t>
      </w:r>
      <w:r w:rsidRPr="00667A8F">
        <w:rPr>
          <w:sz w:val="27"/>
          <w:szCs w:val="27"/>
        </w:rPr>
        <w:t xml:space="preserve">. Строку 5 Паспорта подпрограммы 2. </w:t>
      </w:r>
      <w:r w:rsidR="00CE3475">
        <w:rPr>
          <w:sz w:val="27"/>
          <w:szCs w:val="27"/>
        </w:rPr>
        <w:t>«</w:t>
      </w:r>
      <w:r w:rsidRPr="00667A8F">
        <w:rPr>
          <w:sz w:val="27"/>
          <w:szCs w:val="27"/>
        </w:rPr>
        <w:t xml:space="preserve">Содействие развитию малого и среднего предпринимательства </w:t>
      </w:r>
      <w:proofErr w:type="gramStart"/>
      <w:r w:rsidRPr="00667A8F">
        <w:rPr>
          <w:sz w:val="27"/>
          <w:szCs w:val="27"/>
        </w:rPr>
        <w:t>в</w:t>
      </w:r>
      <w:proofErr w:type="gramEnd"/>
      <w:r w:rsidRPr="00667A8F">
        <w:rPr>
          <w:sz w:val="27"/>
          <w:szCs w:val="27"/>
        </w:rPr>
        <w:t xml:space="preserve"> </w:t>
      </w:r>
      <w:proofErr w:type="gramStart"/>
      <w:r w:rsidRPr="00667A8F">
        <w:rPr>
          <w:sz w:val="27"/>
          <w:szCs w:val="27"/>
        </w:rPr>
        <w:t>Невьянском</w:t>
      </w:r>
      <w:proofErr w:type="gramEnd"/>
      <w:r w:rsidRPr="00667A8F">
        <w:rPr>
          <w:sz w:val="27"/>
          <w:szCs w:val="27"/>
        </w:rPr>
        <w:t xml:space="preserve"> городском округе на 2015-2021 годы» муниципальной программы «Содействие социально-экономическому развитию Невьянского городского округа до 2021 года» изложить в новой редакции:</w:t>
      </w:r>
    </w:p>
    <w:p w:rsidR="00FC20F5" w:rsidRDefault="00FC20F5" w:rsidP="00667A8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609"/>
      </w:tblGrid>
      <w:tr w:rsidR="00667A8F" w:rsidRPr="001D3F71" w:rsidTr="005F0682">
        <w:trPr>
          <w:trHeight w:val="1095"/>
        </w:trPr>
        <w:tc>
          <w:tcPr>
            <w:tcW w:w="2835" w:type="dxa"/>
          </w:tcPr>
          <w:p w:rsidR="00667A8F" w:rsidRPr="00FB7FB6" w:rsidRDefault="00667A8F" w:rsidP="005F0682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 по годам реализации </w:t>
            </w:r>
          </w:p>
          <w:p w:rsidR="00667A8F" w:rsidRPr="00FB7FB6" w:rsidRDefault="00667A8F" w:rsidP="005F068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</w:p>
          <w:p w:rsidR="00667A8F" w:rsidRPr="00FB7FB6" w:rsidRDefault="00667A8F" w:rsidP="005F06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667A8F" w:rsidRPr="00FB7FB6" w:rsidRDefault="00667A8F" w:rsidP="005F06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667A8F" w:rsidRPr="00FB7FB6" w:rsidRDefault="00667A8F" w:rsidP="005F06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</w:tc>
        <w:tc>
          <w:tcPr>
            <w:tcW w:w="6609" w:type="dxa"/>
          </w:tcPr>
          <w:p w:rsidR="00667A8F" w:rsidRPr="00667A8F" w:rsidRDefault="00667A8F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667A8F">
              <w:rPr>
                <w:color w:val="000000"/>
                <w:sz w:val="27"/>
                <w:szCs w:val="27"/>
              </w:rPr>
              <w:t>ВСЕГО:</w:t>
            </w:r>
          </w:p>
          <w:p w:rsidR="00667A8F" w:rsidRPr="00667A8F" w:rsidRDefault="00667A8F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7 092,5 тыс. рублей</w:t>
            </w:r>
          </w:p>
          <w:p w:rsidR="00667A8F" w:rsidRPr="00667A8F" w:rsidRDefault="00667A8F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667A8F">
              <w:rPr>
                <w:color w:val="000000"/>
                <w:sz w:val="27"/>
                <w:szCs w:val="27"/>
              </w:rPr>
              <w:t>в том числе</w:t>
            </w:r>
          </w:p>
          <w:p w:rsidR="00667A8F" w:rsidRPr="00667A8F" w:rsidRDefault="00667A8F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15 год - 1 392,5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16 год - 1 600,0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17 год - 820,0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18 год - 820,0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19 год - 820,0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20 год - 820,0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21 год - 820,0 тыс. рублей</w:t>
            </w:r>
            <w:proofErr w:type="gramEnd"/>
          </w:p>
          <w:p w:rsidR="00667A8F" w:rsidRPr="00667A8F" w:rsidRDefault="00667A8F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667A8F">
              <w:rPr>
                <w:color w:val="000000"/>
                <w:sz w:val="27"/>
                <w:szCs w:val="27"/>
              </w:rPr>
              <w:t>из них:</w:t>
            </w:r>
          </w:p>
          <w:p w:rsidR="00667A8F" w:rsidRPr="00667A8F" w:rsidRDefault="00667A8F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667A8F">
              <w:rPr>
                <w:color w:val="000000"/>
                <w:sz w:val="27"/>
                <w:szCs w:val="27"/>
              </w:rPr>
              <w:t>областной бюджет</w:t>
            </w:r>
          </w:p>
          <w:p w:rsidR="00667A8F" w:rsidRPr="00667A8F" w:rsidRDefault="00667A8F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1 391,74 тыс. рублей</w:t>
            </w:r>
          </w:p>
          <w:p w:rsidR="00667A8F" w:rsidRPr="00667A8F" w:rsidRDefault="00667A8F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в том числе:</w:t>
            </w:r>
          </w:p>
          <w:p w:rsidR="00667A8F" w:rsidRPr="00667A8F" w:rsidRDefault="00667A8F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15 год - 591,7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16 год - 800,0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17 год - 0,0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18 год - 0,0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19 год - 0,0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20 год - 0,0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21 год - 0,0 тыс. рублей</w:t>
            </w:r>
            <w:proofErr w:type="gramEnd"/>
          </w:p>
          <w:p w:rsidR="00667A8F" w:rsidRPr="00667A8F" w:rsidRDefault="00667A8F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667A8F">
              <w:rPr>
                <w:color w:val="000000"/>
                <w:sz w:val="27"/>
                <w:szCs w:val="27"/>
              </w:rPr>
              <w:t>местный бюджет</w:t>
            </w:r>
          </w:p>
          <w:p w:rsidR="00667A8F" w:rsidRPr="00667A8F" w:rsidRDefault="00667A8F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5 700,8 тыс. рублей</w:t>
            </w:r>
          </w:p>
          <w:p w:rsidR="00667A8F" w:rsidRPr="00667A8F" w:rsidRDefault="00667A8F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667A8F">
              <w:rPr>
                <w:color w:val="000000"/>
                <w:sz w:val="27"/>
                <w:szCs w:val="27"/>
              </w:rPr>
              <w:t>в том числе:</w:t>
            </w:r>
          </w:p>
          <w:p w:rsidR="00667A8F" w:rsidRPr="001D3F71" w:rsidRDefault="00667A8F" w:rsidP="005F068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proofErr w:type="gramStart"/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015 год - 800,8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16 год - 800,0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17 год - 820,0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18 год - 820,0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19 год - 820,0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20 год - 820,0 тыс. рублей,</w:t>
            </w:r>
            <w:r w:rsidRPr="00667A8F">
              <w:rPr>
                <w:color w:val="000000"/>
                <w:sz w:val="27"/>
                <w:szCs w:val="27"/>
              </w:rPr>
              <w:br/>
            </w:r>
            <w:r w:rsidRPr="00667A8F">
              <w:rPr>
                <w:color w:val="000000"/>
                <w:sz w:val="27"/>
                <w:szCs w:val="27"/>
                <w:shd w:val="clear" w:color="auto" w:fill="FFFFFF"/>
              </w:rPr>
              <w:t>2021 год - 820,0 тыс. рублей</w:t>
            </w:r>
            <w:proofErr w:type="gramEnd"/>
          </w:p>
        </w:tc>
      </w:tr>
    </w:tbl>
    <w:p w:rsidR="00FC20F5" w:rsidRDefault="00FC20F5" w:rsidP="00AC3CE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402D" w:rsidRDefault="0010402D" w:rsidP="00AC3CE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F0682">
        <w:rPr>
          <w:sz w:val="27"/>
          <w:szCs w:val="27"/>
        </w:rPr>
        <w:t>1.</w:t>
      </w:r>
      <w:r w:rsidR="00CE3475">
        <w:rPr>
          <w:sz w:val="27"/>
          <w:szCs w:val="27"/>
        </w:rPr>
        <w:t>4</w:t>
      </w:r>
      <w:r w:rsidRPr="005F0682">
        <w:rPr>
          <w:sz w:val="27"/>
          <w:szCs w:val="27"/>
        </w:rPr>
        <w:t xml:space="preserve">. Строку 5 Паспорта подпрограммы </w:t>
      </w:r>
      <w:r w:rsidR="003653BB" w:rsidRPr="005F0682">
        <w:rPr>
          <w:sz w:val="27"/>
          <w:szCs w:val="27"/>
        </w:rPr>
        <w:t>3</w:t>
      </w:r>
      <w:r w:rsidRPr="005F0682">
        <w:rPr>
          <w:sz w:val="27"/>
          <w:szCs w:val="27"/>
        </w:rPr>
        <w:t>.</w:t>
      </w:r>
      <w:r w:rsidR="00E236D4" w:rsidRPr="005F0682">
        <w:rPr>
          <w:sz w:val="27"/>
          <w:szCs w:val="27"/>
        </w:rPr>
        <w:t xml:space="preserve"> </w:t>
      </w:r>
      <w:r w:rsidR="003653BB" w:rsidRPr="005F0682">
        <w:rPr>
          <w:sz w:val="27"/>
          <w:szCs w:val="27"/>
        </w:rPr>
        <w:t xml:space="preserve"> «Развитие агропромышленного комплекса, потребительского рынка </w:t>
      </w:r>
      <w:proofErr w:type="gramStart"/>
      <w:r w:rsidR="003653BB" w:rsidRPr="005F0682">
        <w:rPr>
          <w:sz w:val="27"/>
          <w:szCs w:val="27"/>
        </w:rPr>
        <w:t>в</w:t>
      </w:r>
      <w:proofErr w:type="gramEnd"/>
      <w:r w:rsidR="003653BB" w:rsidRPr="005F0682">
        <w:rPr>
          <w:sz w:val="27"/>
          <w:szCs w:val="27"/>
        </w:rPr>
        <w:t xml:space="preserve"> </w:t>
      </w:r>
      <w:proofErr w:type="gramStart"/>
      <w:r w:rsidR="003653BB" w:rsidRPr="005F0682">
        <w:rPr>
          <w:sz w:val="27"/>
          <w:szCs w:val="27"/>
        </w:rPr>
        <w:t>Невьянском</w:t>
      </w:r>
      <w:proofErr w:type="gramEnd"/>
      <w:r w:rsidR="003653BB" w:rsidRPr="005F0682">
        <w:rPr>
          <w:sz w:val="27"/>
          <w:szCs w:val="27"/>
        </w:rPr>
        <w:t xml:space="preserve"> городском округе» муниципальной программы «Содействие социально-экономическому развитию Невьянского городского округа до 2021 года» </w:t>
      </w:r>
      <w:r w:rsidRPr="005F0682">
        <w:rPr>
          <w:sz w:val="27"/>
          <w:szCs w:val="27"/>
        </w:rPr>
        <w:t>изложить в новой редакции:</w:t>
      </w:r>
    </w:p>
    <w:p w:rsidR="00FC20F5" w:rsidRDefault="00FC20F5" w:rsidP="00AC3CE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609"/>
      </w:tblGrid>
      <w:tr w:rsidR="0010402D" w:rsidRPr="00FB7FB6" w:rsidTr="0010402D">
        <w:trPr>
          <w:trHeight w:val="1095"/>
        </w:trPr>
        <w:tc>
          <w:tcPr>
            <w:tcW w:w="2835" w:type="dxa"/>
          </w:tcPr>
          <w:p w:rsidR="0010402D" w:rsidRPr="00FB7FB6" w:rsidRDefault="0010402D" w:rsidP="0010402D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 по годам реализации </w:t>
            </w:r>
          </w:p>
          <w:p w:rsidR="0010402D" w:rsidRPr="00FB7FB6" w:rsidRDefault="0010402D" w:rsidP="0010402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</w:p>
          <w:p w:rsidR="0010402D" w:rsidRPr="00FB7FB6" w:rsidRDefault="0010402D" w:rsidP="0010402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10402D" w:rsidRPr="00FB7FB6" w:rsidRDefault="0010402D" w:rsidP="0010402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10402D" w:rsidRPr="00FB7FB6" w:rsidRDefault="0010402D" w:rsidP="0010402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</w:tc>
        <w:tc>
          <w:tcPr>
            <w:tcW w:w="6609" w:type="dxa"/>
          </w:tcPr>
          <w:p w:rsidR="0010402D" w:rsidRPr="005F0682" w:rsidRDefault="0010402D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ВСЕГО:</w:t>
            </w:r>
          </w:p>
          <w:p w:rsidR="00667A8F" w:rsidRPr="005F0682" w:rsidRDefault="00667A8F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4 691,6 тыс. рублей</w:t>
            </w:r>
          </w:p>
          <w:p w:rsidR="0010402D" w:rsidRPr="005F0682" w:rsidRDefault="0010402D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в том числе</w:t>
            </w:r>
          </w:p>
          <w:p w:rsidR="00667A8F" w:rsidRPr="005F0682" w:rsidRDefault="00667A8F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5 год - 55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6 год - 1 366,6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7 год - 555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8 год - 555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9 год - 555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0 год - 555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1 год - 555,0 тыс. рублей</w:t>
            </w:r>
            <w:proofErr w:type="gramEnd"/>
          </w:p>
          <w:p w:rsidR="0010402D" w:rsidRPr="005F0682" w:rsidRDefault="0010402D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из них:</w:t>
            </w:r>
          </w:p>
          <w:p w:rsidR="00D60074" w:rsidRPr="005F0682" w:rsidRDefault="00667A8F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 xml:space="preserve">федеральный </w:t>
            </w:r>
            <w:r w:rsidR="00D60074" w:rsidRPr="005F0682">
              <w:rPr>
                <w:color w:val="000000"/>
                <w:sz w:val="27"/>
                <w:szCs w:val="27"/>
              </w:rPr>
              <w:t>бюджет</w:t>
            </w:r>
          </w:p>
          <w:p w:rsidR="00AE6137" w:rsidRPr="005F0682" w:rsidRDefault="00667A8F" w:rsidP="00D600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 xml:space="preserve">1 173,4 </w:t>
            </w:r>
            <w:r w:rsidR="00AE6137" w:rsidRPr="005F0682">
              <w:rPr>
                <w:color w:val="000000"/>
                <w:sz w:val="27"/>
                <w:szCs w:val="27"/>
                <w:shd w:val="clear" w:color="auto" w:fill="FFFFFF"/>
              </w:rPr>
              <w:t>тыс. рублей</w:t>
            </w:r>
          </w:p>
          <w:p w:rsidR="00D60074" w:rsidRPr="005F0682" w:rsidRDefault="00D60074" w:rsidP="00D600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в том числе:</w:t>
            </w:r>
          </w:p>
          <w:p w:rsidR="00667A8F" w:rsidRPr="005F0682" w:rsidRDefault="00667A8F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5 год - 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6 год - 1 173,4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7 год - 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8 год - 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9 год - 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0 год - 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1 год - 0,0 тыс. рублей</w:t>
            </w:r>
            <w:proofErr w:type="gramEnd"/>
          </w:p>
          <w:p w:rsidR="0010402D" w:rsidRPr="005F0682" w:rsidRDefault="0010402D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местный бюджет</w:t>
            </w:r>
          </w:p>
          <w:p w:rsidR="00405A1C" w:rsidRPr="005F0682" w:rsidRDefault="00667A8F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 xml:space="preserve">3 518,2 </w:t>
            </w:r>
            <w:r w:rsidR="00405A1C" w:rsidRPr="005F0682">
              <w:rPr>
                <w:color w:val="000000"/>
                <w:sz w:val="27"/>
                <w:szCs w:val="27"/>
                <w:shd w:val="clear" w:color="auto" w:fill="FFFFFF"/>
              </w:rPr>
              <w:t>тыс. рублей</w:t>
            </w:r>
          </w:p>
          <w:p w:rsidR="0010402D" w:rsidRPr="005F0682" w:rsidRDefault="0010402D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в том числе:</w:t>
            </w:r>
          </w:p>
          <w:p w:rsidR="001D3F71" w:rsidRPr="005F0682" w:rsidRDefault="00667A8F" w:rsidP="00405A1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proofErr w:type="gramStart"/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5 год - 55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6 год - 193,2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7 год - 555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8 год - 555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9 год - 555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0 год - 555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1 год - 555,0 тыс. рублей</w:t>
            </w:r>
            <w:proofErr w:type="gramEnd"/>
          </w:p>
        </w:tc>
      </w:tr>
    </w:tbl>
    <w:p w:rsidR="00FC20F5" w:rsidRDefault="00FC20F5" w:rsidP="005F068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C20F5" w:rsidRDefault="00FC20F5" w:rsidP="005F068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F0682" w:rsidRPr="005F0682" w:rsidRDefault="005F0682" w:rsidP="005F068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F0682">
        <w:rPr>
          <w:sz w:val="27"/>
          <w:szCs w:val="27"/>
        </w:rPr>
        <w:lastRenderedPageBreak/>
        <w:t>1.</w:t>
      </w:r>
      <w:r w:rsidR="00CE3475">
        <w:rPr>
          <w:sz w:val="27"/>
          <w:szCs w:val="27"/>
        </w:rPr>
        <w:t>5</w:t>
      </w:r>
      <w:r w:rsidRPr="005F0682">
        <w:rPr>
          <w:sz w:val="27"/>
          <w:szCs w:val="27"/>
        </w:rPr>
        <w:t>. Строку 5 Паспорта подпрограммы 4.</w:t>
      </w:r>
      <w:r w:rsidR="006D69B0">
        <w:rPr>
          <w:sz w:val="27"/>
          <w:szCs w:val="27"/>
        </w:rPr>
        <w:t xml:space="preserve"> </w:t>
      </w:r>
      <w:r w:rsidRPr="005F0682">
        <w:rPr>
          <w:sz w:val="27"/>
          <w:szCs w:val="27"/>
        </w:rPr>
        <w:t xml:space="preserve">«Поддержка социально ориентированных некоммерческих организаций </w:t>
      </w:r>
      <w:proofErr w:type="gramStart"/>
      <w:r w:rsidRPr="005F0682">
        <w:rPr>
          <w:sz w:val="27"/>
          <w:szCs w:val="27"/>
        </w:rPr>
        <w:t>в</w:t>
      </w:r>
      <w:proofErr w:type="gramEnd"/>
      <w:r w:rsidRPr="005F0682">
        <w:rPr>
          <w:sz w:val="27"/>
          <w:szCs w:val="27"/>
        </w:rPr>
        <w:t xml:space="preserve"> </w:t>
      </w:r>
      <w:proofErr w:type="gramStart"/>
      <w:r w:rsidRPr="005F0682">
        <w:rPr>
          <w:sz w:val="27"/>
          <w:szCs w:val="27"/>
        </w:rPr>
        <w:t>Невьянском</w:t>
      </w:r>
      <w:proofErr w:type="gramEnd"/>
      <w:r w:rsidRPr="005F0682">
        <w:rPr>
          <w:sz w:val="27"/>
          <w:szCs w:val="27"/>
        </w:rPr>
        <w:t xml:space="preserve"> городском округе на 2015 – 2021 годы» муниципальной программы «Содействие социально-экономическому развитию Невьянского городского округа до 2021 года» изложить в новой редакции:</w:t>
      </w:r>
    </w:p>
    <w:p w:rsidR="005F0682" w:rsidRPr="00FB7FB6" w:rsidRDefault="005F0682" w:rsidP="005F068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609"/>
      </w:tblGrid>
      <w:tr w:rsidR="005F0682" w:rsidRPr="00FB7FB6" w:rsidTr="005F0682">
        <w:trPr>
          <w:trHeight w:val="1095"/>
        </w:trPr>
        <w:tc>
          <w:tcPr>
            <w:tcW w:w="2835" w:type="dxa"/>
          </w:tcPr>
          <w:p w:rsidR="005F0682" w:rsidRPr="00FB7FB6" w:rsidRDefault="005F0682" w:rsidP="005F0682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 по годам реализации </w:t>
            </w:r>
          </w:p>
          <w:p w:rsidR="005F0682" w:rsidRPr="00FB7FB6" w:rsidRDefault="005F0682" w:rsidP="005F068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</w:p>
          <w:p w:rsidR="005F0682" w:rsidRPr="00FB7FB6" w:rsidRDefault="005F0682" w:rsidP="005F06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5F0682" w:rsidRPr="00FB7FB6" w:rsidRDefault="005F0682" w:rsidP="005F06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5F0682" w:rsidRPr="00FB7FB6" w:rsidRDefault="005F0682" w:rsidP="005F06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</w:tc>
        <w:tc>
          <w:tcPr>
            <w:tcW w:w="6609" w:type="dxa"/>
          </w:tcPr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ВСЕГО: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3 068,0 тыс. рублей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в том числе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5 год - 2 961,1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6 год - 3 055,8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7 год - 3 298,2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8 год - 3 381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9 год - 3 457,3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0 год - 3 457,3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1 год - 3 457,3 тыс. рублей</w:t>
            </w:r>
            <w:proofErr w:type="gramEnd"/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из них: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местный бюджет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3 068,0 тыс. рублей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в том числе:</w:t>
            </w:r>
          </w:p>
          <w:p w:rsidR="005F0682" w:rsidRPr="001D3F71" w:rsidRDefault="005F0682" w:rsidP="005F068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proofErr w:type="gramStart"/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5 год - 2 961,1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6 год - 3 055,8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7 год - 3 298,2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8 год - 3 381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9 год - 3 457,3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0 год - 3 457,3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1 год - 3 457,3 тыс. рублей</w:t>
            </w:r>
            <w:proofErr w:type="gramEnd"/>
          </w:p>
        </w:tc>
      </w:tr>
    </w:tbl>
    <w:p w:rsidR="00FC20F5" w:rsidRDefault="00FC20F5" w:rsidP="005F068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F0682" w:rsidRDefault="005F0682" w:rsidP="005F068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CE3475">
        <w:rPr>
          <w:sz w:val="27"/>
          <w:szCs w:val="27"/>
        </w:rPr>
        <w:t>6</w:t>
      </w:r>
      <w:r>
        <w:rPr>
          <w:sz w:val="27"/>
          <w:szCs w:val="27"/>
        </w:rPr>
        <w:t xml:space="preserve">. </w:t>
      </w:r>
      <w:r w:rsidRPr="005F0682">
        <w:rPr>
          <w:sz w:val="27"/>
          <w:szCs w:val="27"/>
        </w:rPr>
        <w:t xml:space="preserve">Строку 5 Паспорта подпрограммы </w:t>
      </w:r>
      <w:r>
        <w:rPr>
          <w:sz w:val="27"/>
          <w:szCs w:val="27"/>
        </w:rPr>
        <w:t>5</w:t>
      </w:r>
      <w:r w:rsidRPr="005F0682">
        <w:rPr>
          <w:sz w:val="27"/>
          <w:szCs w:val="27"/>
        </w:rPr>
        <w:t xml:space="preserve">.  </w:t>
      </w:r>
      <w:r w:rsidRPr="007D631B">
        <w:rPr>
          <w:iCs/>
          <w:color w:val="000000"/>
        </w:rPr>
        <w:t>«Создание доступной среды для инвалидов и других маломобильных групп населения на территории Невьянского городского округа до 2021 года»</w:t>
      </w:r>
      <w:r w:rsidRPr="005F0682">
        <w:rPr>
          <w:sz w:val="27"/>
          <w:szCs w:val="27"/>
        </w:rPr>
        <w:t xml:space="preserve"> муниципальной программы «Содействие социально-экономическому развитию Невьянского городского округа до 2021 года» изложить в новой редакции:</w:t>
      </w:r>
    </w:p>
    <w:p w:rsidR="00FC20F5" w:rsidRDefault="00FC20F5" w:rsidP="005F068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609"/>
      </w:tblGrid>
      <w:tr w:rsidR="005F0682" w:rsidRPr="00FB7FB6" w:rsidTr="005F0682">
        <w:trPr>
          <w:trHeight w:val="1095"/>
        </w:trPr>
        <w:tc>
          <w:tcPr>
            <w:tcW w:w="2835" w:type="dxa"/>
          </w:tcPr>
          <w:p w:rsidR="005F0682" w:rsidRPr="00FB7FB6" w:rsidRDefault="005F0682" w:rsidP="005F0682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 по годам реализации </w:t>
            </w:r>
          </w:p>
          <w:p w:rsidR="005F0682" w:rsidRPr="00FB7FB6" w:rsidRDefault="005F0682" w:rsidP="005F068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</w:p>
          <w:p w:rsidR="005F0682" w:rsidRPr="00FB7FB6" w:rsidRDefault="005F0682" w:rsidP="005F06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5F0682" w:rsidRPr="00FB7FB6" w:rsidRDefault="005F0682" w:rsidP="005F06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5F0682" w:rsidRPr="00FB7FB6" w:rsidRDefault="005F0682" w:rsidP="005F06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</w:tc>
        <w:tc>
          <w:tcPr>
            <w:tcW w:w="6609" w:type="dxa"/>
          </w:tcPr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ВСЕГО: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4 328,2 тыс. рублей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в том числе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5 год - 1 504,2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6 год - 50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7 год - 469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8 год - 469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9 год - 462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0 год - 462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1 год - 462,0 тыс. рублей</w:t>
            </w:r>
            <w:proofErr w:type="gramEnd"/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из них: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федеральный бюджет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698,0 тыс. рублей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в том числе: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2015 год - 698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6 год - 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7 год - 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8 год - 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9 год - 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0 год - 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1 год - 0,0 тыс. рублей</w:t>
            </w:r>
            <w:proofErr w:type="gramEnd"/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областной бюджет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99,2 тыс. рублей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в том числе: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5 год - 299,2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6 год - 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7 год - 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8 год - 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9 год - 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0 год - 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1 год - 0,0 тыс. рублей</w:t>
            </w:r>
            <w:proofErr w:type="gramEnd"/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местный бюджет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3 331,0 тыс. рублей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F0682">
              <w:rPr>
                <w:color w:val="000000"/>
                <w:sz w:val="27"/>
                <w:szCs w:val="27"/>
              </w:rPr>
              <w:t>в том числе:</w:t>
            </w:r>
          </w:p>
          <w:p w:rsidR="005F0682" w:rsidRPr="005F0682" w:rsidRDefault="005F0682" w:rsidP="005F068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proofErr w:type="gramStart"/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5 год - 507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6 год - 500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7 год - 469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8 год - 469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19 год - 462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0 год - 462,0 тыс. рублей,</w:t>
            </w:r>
            <w:r w:rsidRPr="005F0682">
              <w:rPr>
                <w:color w:val="000000"/>
                <w:sz w:val="27"/>
                <w:szCs w:val="27"/>
              </w:rPr>
              <w:br/>
            </w:r>
            <w:r w:rsidRPr="005F0682">
              <w:rPr>
                <w:color w:val="000000"/>
                <w:sz w:val="27"/>
                <w:szCs w:val="27"/>
                <w:shd w:val="clear" w:color="auto" w:fill="FFFFFF"/>
              </w:rPr>
              <w:t>2021 год - 462,0 тыс. рублей</w:t>
            </w:r>
            <w:proofErr w:type="gramEnd"/>
          </w:p>
        </w:tc>
      </w:tr>
    </w:tbl>
    <w:p w:rsidR="00A33135" w:rsidRDefault="00A33135" w:rsidP="00A3313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858B1" w:rsidRDefault="00A33135" w:rsidP="00A3313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7. </w:t>
      </w:r>
      <w:r w:rsidRPr="00A33135">
        <w:rPr>
          <w:sz w:val="27"/>
          <w:szCs w:val="27"/>
        </w:rPr>
        <w:t>В приложение № 9 к муниципальной программе «</w:t>
      </w:r>
      <w:r w:rsidRPr="00A33135">
        <w:rPr>
          <w:bCs/>
          <w:sz w:val="27"/>
          <w:szCs w:val="27"/>
        </w:rPr>
        <w:t>Порядок предоставления субсидий из средств местного бюджета  на</w:t>
      </w:r>
      <w:r w:rsidRPr="00A33135">
        <w:rPr>
          <w:sz w:val="27"/>
          <w:szCs w:val="27"/>
        </w:rPr>
        <w:t xml:space="preserve"> </w:t>
      </w:r>
      <w:r w:rsidRPr="00A33135">
        <w:rPr>
          <w:bCs/>
          <w:sz w:val="27"/>
          <w:szCs w:val="27"/>
        </w:rPr>
        <w:t>поддержку социально ориентированных некоммерческих организаций, расположенных на территории Невьянского городского округа</w:t>
      </w:r>
      <w:bookmarkStart w:id="1" w:name="Par40"/>
      <w:bookmarkEnd w:id="1"/>
      <w:r w:rsidRPr="00A33135">
        <w:rPr>
          <w:sz w:val="27"/>
          <w:szCs w:val="27"/>
        </w:rPr>
        <w:t>» внести следующие изменения:</w:t>
      </w:r>
      <w:r>
        <w:rPr>
          <w:sz w:val="27"/>
          <w:szCs w:val="27"/>
        </w:rPr>
        <w:t xml:space="preserve"> </w:t>
      </w:r>
    </w:p>
    <w:p w:rsidR="00A33135" w:rsidRPr="00A33135" w:rsidRDefault="001858B1" w:rsidP="00A3313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7.1. П</w:t>
      </w:r>
      <w:r w:rsidR="00A33135">
        <w:rPr>
          <w:sz w:val="27"/>
          <w:szCs w:val="27"/>
        </w:rPr>
        <w:t xml:space="preserve">одпункт 1) </w:t>
      </w:r>
      <w:r w:rsidR="00A33135" w:rsidRPr="00A33135">
        <w:rPr>
          <w:sz w:val="27"/>
          <w:szCs w:val="27"/>
        </w:rPr>
        <w:t xml:space="preserve"> пункт</w:t>
      </w:r>
      <w:r w:rsidR="00A33135">
        <w:rPr>
          <w:sz w:val="27"/>
          <w:szCs w:val="27"/>
        </w:rPr>
        <w:t>а</w:t>
      </w:r>
      <w:r w:rsidR="00A33135" w:rsidRPr="00A33135">
        <w:rPr>
          <w:sz w:val="27"/>
          <w:szCs w:val="27"/>
        </w:rPr>
        <w:t xml:space="preserve"> </w:t>
      </w:r>
      <w:r w:rsidR="00A33135">
        <w:rPr>
          <w:sz w:val="27"/>
          <w:szCs w:val="27"/>
        </w:rPr>
        <w:t>2</w:t>
      </w:r>
      <w:r w:rsidR="00A33135" w:rsidRPr="00A33135">
        <w:rPr>
          <w:sz w:val="27"/>
          <w:szCs w:val="27"/>
        </w:rPr>
        <w:t>.</w:t>
      </w:r>
      <w:r w:rsidR="00A33135">
        <w:rPr>
          <w:sz w:val="27"/>
          <w:szCs w:val="27"/>
        </w:rPr>
        <w:t>1.</w:t>
      </w:r>
      <w:r w:rsidR="00A33135" w:rsidRPr="00A33135">
        <w:rPr>
          <w:sz w:val="27"/>
          <w:szCs w:val="27"/>
        </w:rPr>
        <w:t xml:space="preserve"> главы </w:t>
      </w:r>
      <w:r w:rsidR="00A33135">
        <w:rPr>
          <w:sz w:val="27"/>
          <w:szCs w:val="27"/>
        </w:rPr>
        <w:t>2</w:t>
      </w:r>
      <w:r w:rsidR="00A33135" w:rsidRPr="00A33135">
        <w:rPr>
          <w:sz w:val="27"/>
          <w:szCs w:val="27"/>
        </w:rPr>
        <w:t xml:space="preserve"> изложить в следующей редакции: </w:t>
      </w:r>
    </w:p>
    <w:p w:rsidR="00A33135" w:rsidRDefault="00A33135" w:rsidP="00A3313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3135">
        <w:rPr>
          <w:sz w:val="27"/>
          <w:szCs w:val="27"/>
        </w:rPr>
        <w:t>«1) имеющим государственную регистрацию в установленном федеральным законом порядке, обладающим правами юридического лица</w:t>
      </w:r>
      <w:r>
        <w:rPr>
          <w:sz w:val="27"/>
          <w:szCs w:val="27"/>
        </w:rPr>
        <w:t xml:space="preserve"> и зарегистрированным на территории</w:t>
      </w:r>
      <w:r w:rsidR="001858B1">
        <w:rPr>
          <w:sz w:val="27"/>
          <w:szCs w:val="27"/>
        </w:rPr>
        <w:t xml:space="preserve"> Невьянского городского округа</w:t>
      </w:r>
      <w:proofErr w:type="gramStart"/>
      <w:r w:rsidR="00FC20F5" w:rsidRPr="00FC20F5">
        <w:rPr>
          <w:sz w:val="27"/>
          <w:szCs w:val="27"/>
        </w:rPr>
        <w:t>;</w:t>
      </w:r>
      <w:r w:rsidR="001858B1">
        <w:rPr>
          <w:sz w:val="27"/>
          <w:szCs w:val="27"/>
        </w:rPr>
        <w:t>»</w:t>
      </w:r>
      <w:proofErr w:type="gramEnd"/>
      <w:r w:rsidR="001858B1" w:rsidRPr="001858B1">
        <w:rPr>
          <w:sz w:val="27"/>
          <w:szCs w:val="27"/>
        </w:rPr>
        <w:t>;</w:t>
      </w:r>
    </w:p>
    <w:p w:rsidR="001858B1" w:rsidRPr="001858B1" w:rsidRDefault="001858B1" w:rsidP="00A3313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7.2. Пункт 2.5. главы 2 изложить в следующей редакции</w:t>
      </w:r>
      <w:r w:rsidRPr="001858B1">
        <w:rPr>
          <w:sz w:val="27"/>
          <w:szCs w:val="27"/>
        </w:rPr>
        <w:t>:</w:t>
      </w:r>
    </w:p>
    <w:p w:rsidR="00FC20F5" w:rsidRDefault="00FC20F5" w:rsidP="00FC20F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F26BB1">
        <w:rPr>
          <w:sz w:val="27"/>
          <w:szCs w:val="27"/>
        </w:rPr>
        <w:t xml:space="preserve">2.5. </w:t>
      </w:r>
      <w:r>
        <w:rPr>
          <w:sz w:val="27"/>
          <w:szCs w:val="27"/>
        </w:rPr>
        <w:t>Документы, указанные в п. 2.4 настоящего Порядка</w:t>
      </w:r>
      <w:r w:rsidR="006B5A28">
        <w:rPr>
          <w:sz w:val="27"/>
          <w:szCs w:val="27"/>
        </w:rPr>
        <w:t>,</w:t>
      </w:r>
      <w:r>
        <w:rPr>
          <w:sz w:val="27"/>
          <w:szCs w:val="27"/>
        </w:rPr>
        <w:t xml:space="preserve"> рассматриваются комиссией, созданной распоряжением администрации Невьянского городского округа.</w:t>
      </w:r>
    </w:p>
    <w:p w:rsidR="006B5A28" w:rsidRDefault="00FC20F5" w:rsidP="00FC20F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зультат</w:t>
      </w:r>
      <w:r w:rsidRPr="00010F48">
        <w:t xml:space="preserve"> </w:t>
      </w:r>
      <w:r w:rsidRPr="00B86A95">
        <w:rPr>
          <w:sz w:val="27"/>
          <w:szCs w:val="27"/>
        </w:rPr>
        <w:t xml:space="preserve">оформляется протоколом, на основании которого подготавливается решение о предоставлении субсидий </w:t>
      </w:r>
      <w:r w:rsidR="006B5A28">
        <w:rPr>
          <w:sz w:val="27"/>
          <w:szCs w:val="27"/>
        </w:rPr>
        <w:t>или об отказе в предоставлении субсидий.</w:t>
      </w:r>
    </w:p>
    <w:p w:rsidR="00FC20F5" w:rsidRPr="00FC20F5" w:rsidRDefault="006B5A28" w:rsidP="00FC20F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дел экономики, торговли и бытового обслуживания администрации Невьянского городского округа подготавливает проект постановления </w:t>
      </w:r>
      <w:r w:rsidR="00FC20F5" w:rsidRPr="00B86A95">
        <w:rPr>
          <w:sz w:val="27"/>
          <w:szCs w:val="27"/>
        </w:rPr>
        <w:t>об утверждении Перечня</w:t>
      </w:r>
      <w:r w:rsidR="00FC20F5">
        <w:rPr>
          <w:sz w:val="27"/>
          <w:szCs w:val="27"/>
        </w:rPr>
        <w:t xml:space="preserve"> </w:t>
      </w:r>
      <w:r w:rsidR="00FC20F5" w:rsidRPr="00F26BB1">
        <w:rPr>
          <w:sz w:val="27"/>
          <w:szCs w:val="27"/>
        </w:rPr>
        <w:t>социально ориентированных некоммерческих организаций Невьянского городского округа</w:t>
      </w:r>
      <w:r w:rsidR="00FC20F5">
        <w:rPr>
          <w:sz w:val="27"/>
          <w:szCs w:val="27"/>
        </w:rPr>
        <w:t xml:space="preserve"> -</w:t>
      </w:r>
      <w:r w:rsidR="00FC20F5" w:rsidRPr="00B86A95">
        <w:rPr>
          <w:sz w:val="27"/>
          <w:szCs w:val="27"/>
        </w:rPr>
        <w:t xml:space="preserve"> получателей субсидий</w:t>
      </w:r>
      <w:r w:rsidR="00FC20F5">
        <w:rPr>
          <w:sz w:val="27"/>
          <w:szCs w:val="27"/>
        </w:rPr>
        <w:t xml:space="preserve"> </w:t>
      </w:r>
      <w:r w:rsidR="00FC20F5" w:rsidRPr="00F26BB1">
        <w:rPr>
          <w:sz w:val="27"/>
          <w:szCs w:val="27"/>
        </w:rPr>
        <w:t>и объем</w:t>
      </w:r>
      <w:r w:rsidR="00FC20F5">
        <w:rPr>
          <w:sz w:val="27"/>
          <w:szCs w:val="27"/>
        </w:rPr>
        <w:t>ов</w:t>
      </w:r>
      <w:r w:rsidR="00FC20F5" w:rsidRPr="00F26BB1">
        <w:rPr>
          <w:sz w:val="27"/>
          <w:szCs w:val="27"/>
        </w:rPr>
        <w:t xml:space="preserve"> финансирования</w:t>
      </w:r>
      <w:proofErr w:type="gramStart"/>
      <w:r w:rsidR="00FC20F5" w:rsidRPr="00F26BB1">
        <w:rPr>
          <w:sz w:val="27"/>
          <w:szCs w:val="27"/>
        </w:rPr>
        <w:t>.</w:t>
      </w:r>
      <w:r w:rsidR="00FC20F5">
        <w:rPr>
          <w:sz w:val="27"/>
          <w:szCs w:val="27"/>
        </w:rPr>
        <w:t>»</w:t>
      </w:r>
      <w:r w:rsidR="00FC20F5" w:rsidRPr="00FC20F5">
        <w:rPr>
          <w:sz w:val="27"/>
          <w:szCs w:val="27"/>
        </w:rPr>
        <w:t>;</w:t>
      </w:r>
      <w:proofErr w:type="gramEnd"/>
    </w:p>
    <w:p w:rsidR="00FC20F5" w:rsidRPr="001858B1" w:rsidRDefault="00FC20F5" w:rsidP="00FC20F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C20F5">
        <w:rPr>
          <w:sz w:val="27"/>
          <w:szCs w:val="27"/>
        </w:rPr>
        <w:lastRenderedPageBreak/>
        <w:t>1</w:t>
      </w:r>
      <w:r>
        <w:rPr>
          <w:sz w:val="27"/>
          <w:szCs w:val="27"/>
        </w:rPr>
        <w:t>.7.3. Пункт 2.6. главы 2 изложить в следующей редакции</w:t>
      </w:r>
      <w:r w:rsidRPr="001858B1">
        <w:rPr>
          <w:sz w:val="27"/>
          <w:szCs w:val="27"/>
        </w:rPr>
        <w:t>:</w:t>
      </w:r>
    </w:p>
    <w:p w:rsidR="00FC20F5" w:rsidRPr="00F26BB1" w:rsidRDefault="00FC20F5" w:rsidP="00FC20F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F26BB1">
        <w:rPr>
          <w:sz w:val="27"/>
          <w:szCs w:val="27"/>
        </w:rPr>
        <w:t>2.6.  Юридический отдел администрации Невьянского городского округа в течение 3 рабочих дней с</w:t>
      </w:r>
      <w:r>
        <w:rPr>
          <w:sz w:val="27"/>
          <w:szCs w:val="27"/>
        </w:rPr>
        <w:t>о дня</w:t>
      </w:r>
      <w:r w:rsidRPr="00F26BB1">
        <w:rPr>
          <w:sz w:val="27"/>
          <w:szCs w:val="27"/>
        </w:rPr>
        <w:t xml:space="preserve"> получения постановления администрации Невьянского городского округа о предоставлении субсидий готовит соглашение с Организацией (форма соглашения утверждена приложением № 2 к Порядку).</w:t>
      </w:r>
    </w:p>
    <w:p w:rsidR="00FC20F5" w:rsidRPr="00F26BB1" w:rsidRDefault="00FC20F5" w:rsidP="00FC20F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26BB1">
        <w:rPr>
          <w:sz w:val="27"/>
          <w:szCs w:val="27"/>
        </w:rPr>
        <w:t>Обязательным условием предоставления субсидий, включаемым в соглашение, является согласие Организации на осуществление уполномоченными органами и органами муниципального финансового контроля проверок соблюдения Организацией условий, целей и порядка  предоставления субсидий</w:t>
      </w:r>
      <w:proofErr w:type="gramStart"/>
      <w:r w:rsidRPr="00F26BB1">
        <w:rPr>
          <w:sz w:val="27"/>
          <w:szCs w:val="27"/>
        </w:rPr>
        <w:t>.</w:t>
      </w:r>
      <w:r>
        <w:rPr>
          <w:sz w:val="27"/>
          <w:szCs w:val="27"/>
        </w:rPr>
        <w:t>».</w:t>
      </w:r>
      <w:proofErr w:type="gramEnd"/>
    </w:p>
    <w:p w:rsidR="00787BFC" w:rsidRDefault="00450CA3" w:rsidP="00E4602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B7FB6">
        <w:rPr>
          <w:sz w:val="27"/>
          <w:szCs w:val="27"/>
        </w:rPr>
        <w:t>1.</w:t>
      </w:r>
      <w:r w:rsidR="00A33135">
        <w:rPr>
          <w:sz w:val="27"/>
          <w:szCs w:val="27"/>
        </w:rPr>
        <w:t>8</w:t>
      </w:r>
      <w:r w:rsidRPr="00FB7FB6">
        <w:rPr>
          <w:sz w:val="27"/>
          <w:szCs w:val="27"/>
        </w:rPr>
        <w:t xml:space="preserve">. </w:t>
      </w:r>
      <w:r w:rsidR="00275FD4" w:rsidRPr="00FB7FB6">
        <w:rPr>
          <w:sz w:val="27"/>
          <w:szCs w:val="27"/>
        </w:rPr>
        <w:t>П</w:t>
      </w:r>
      <w:r w:rsidR="000458F4" w:rsidRPr="00FB7FB6">
        <w:rPr>
          <w:sz w:val="27"/>
          <w:szCs w:val="27"/>
        </w:rPr>
        <w:t xml:space="preserve">риложение № </w:t>
      </w:r>
      <w:r w:rsidR="004022EC">
        <w:rPr>
          <w:sz w:val="27"/>
          <w:szCs w:val="27"/>
        </w:rPr>
        <w:t>1</w:t>
      </w:r>
      <w:r w:rsidR="000458F4" w:rsidRPr="00FB7FB6">
        <w:rPr>
          <w:sz w:val="27"/>
          <w:szCs w:val="27"/>
        </w:rPr>
        <w:t xml:space="preserve"> </w:t>
      </w:r>
      <w:r w:rsidR="00EE4866" w:rsidRPr="00FB7FB6">
        <w:rPr>
          <w:sz w:val="27"/>
          <w:szCs w:val="27"/>
        </w:rPr>
        <w:t xml:space="preserve">к муниципальной программе </w:t>
      </w:r>
      <w:r w:rsidR="000458F4" w:rsidRPr="00FB7FB6">
        <w:rPr>
          <w:sz w:val="27"/>
          <w:szCs w:val="27"/>
        </w:rPr>
        <w:t>«</w:t>
      </w:r>
      <w:r w:rsidR="004022EC">
        <w:rPr>
          <w:sz w:val="27"/>
          <w:szCs w:val="27"/>
        </w:rPr>
        <w:t>Цели, задачи и целевые показатели реализации</w:t>
      </w:r>
      <w:r w:rsidRPr="00FB7FB6">
        <w:rPr>
          <w:sz w:val="27"/>
          <w:szCs w:val="27"/>
        </w:rPr>
        <w:t xml:space="preserve"> муниципальной программы «Содействие социально-экономическому развитию Невьянского городского округа до 2021 года»</w:t>
      </w:r>
      <w:r w:rsidR="00EE4866" w:rsidRPr="00FB7FB6">
        <w:rPr>
          <w:sz w:val="27"/>
          <w:szCs w:val="27"/>
        </w:rPr>
        <w:t xml:space="preserve"> изложить в новой редакции</w:t>
      </w:r>
      <w:r w:rsidRPr="00FB7FB6">
        <w:rPr>
          <w:sz w:val="27"/>
          <w:szCs w:val="27"/>
        </w:rPr>
        <w:t xml:space="preserve"> (</w:t>
      </w:r>
      <w:r w:rsidR="006F6D29">
        <w:rPr>
          <w:sz w:val="27"/>
          <w:szCs w:val="27"/>
        </w:rPr>
        <w:t>П</w:t>
      </w:r>
      <w:r w:rsidR="005A1448" w:rsidRPr="00FB7FB6">
        <w:rPr>
          <w:sz w:val="27"/>
          <w:szCs w:val="27"/>
        </w:rPr>
        <w:t>рил</w:t>
      </w:r>
      <w:r w:rsidR="00A36F24">
        <w:rPr>
          <w:sz w:val="27"/>
          <w:szCs w:val="27"/>
        </w:rPr>
        <w:t>ожение № 1 к настоящему п</w:t>
      </w:r>
      <w:r w:rsidR="006F6D29">
        <w:rPr>
          <w:sz w:val="27"/>
          <w:szCs w:val="27"/>
        </w:rPr>
        <w:t>остановлению</w:t>
      </w:r>
      <w:r w:rsidRPr="00FB7FB6">
        <w:rPr>
          <w:sz w:val="27"/>
          <w:szCs w:val="27"/>
        </w:rPr>
        <w:t>).</w:t>
      </w:r>
    </w:p>
    <w:p w:rsidR="004022EC" w:rsidRPr="00FB7FB6" w:rsidRDefault="004022EC" w:rsidP="00E4602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B7FB6">
        <w:rPr>
          <w:sz w:val="27"/>
          <w:szCs w:val="27"/>
        </w:rPr>
        <w:t>1.</w:t>
      </w:r>
      <w:r w:rsidR="00A33135">
        <w:rPr>
          <w:sz w:val="27"/>
          <w:szCs w:val="27"/>
        </w:rPr>
        <w:t>9</w:t>
      </w:r>
      <w:r w:rsidRPr="00FB7FB6">
        <w:rPr>
          <w:sz w:val="27"/>
          <w:szCs w:val="27"/>
        </w:rPr>
        <w:t>. Приложение № 2 к муниципальной программе «План мероприятий по выполнению муниципальной программы «Содействие социально-экономическому развитию Невьянского городского округа до 2021 года» изложить в новой редакции (</w:t>
      </w:r>
      <w:r>
        <w:rPr>
          <w:sz w:val="27"/>
          <w:szCs w:val="27"/>
        </w:rPr>
        <w:t>П</w:t>
      </w:r>
      <w:r w:rsidRPr="00FB7FB6">
        <w:rPr>
          <w:sz w:val="27"/>
          <w:szCs w:val="27"/>
        </w:rPr>
        <w:t>рил</w:t>
      </w:r>
      <w:r w:rsidR="00A36F24">
        <w:rPr>
          <w:sz w:val="27"/>
          <w:szCs w:val="27"/>
        </w:rPr>
        <w:t>ожение № 2 к настоящему п</w:t>
      </w:r>
      <w:r>
        <w:rPr>
          <w:sz w:val="27"/>
          <w:szCs w:val="27"/>
        </w:rPr>
        <w:t>остановлению</w:t>
      </w:r>
      <w:r w:rsidRPr="00FB7FB6">
        <w:rPr>
          <w:sz w:val="27"/>
          <w:szCs w:val="27"/>
        </w:rPr>
        <w:t>).</w:t>
      </w:r>
    </w:p>
    <w:p w:rsidR="00514D97" w:rsidRPr="00FB7FB6" w:rsidRDefault="00C87E58" w:rsidP="00E4602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9930C7" w:rsidRPr="00FB7FB6">
        <w:rPr>
          <w:sz w:val="27"/>
          <w:szCs w:val="27"/>
        </w:rPr>
        <w:t xml:space="preserve">. </w:t>
      </w:r>
      <w:r w:rsidR="00514D97" w:rsidRPr="00FB7FB6">
        <w:rPr>
          <w:sz w:val="27"/>
          <w:szCs w:val="27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 </w:t>
      </w:r>
    </w:p>
    <w:p w:rsidR="00514D97" w:rsidRPr="00FB7FB6" w:rsidRDefault="00C87E58" w:rsidP="00E4602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14D97" w:rsidRPr="00FB7FB6">
        <w:rPr>
          <w:sz w:val="27"/>
          <w:szCs w:val="27"/>
        </w:rPr>
        <w:t xml:space="preserve">. </w:t>
      </w:r>
      <w:proofErr w:type="gramStart"/>
      <w:r w:rsidR="00514D97" w:rsidRPr="00FB7FB6">
        <w:rPr>
          <w:sz w:val="27"/>
          <w:szCs w:val="27"/>
        </w:rPr>
        <w:t>Контроль за</w:t>
      </w:r>
      <w:proofErr w:type="gramEnd"/>
      <w:r w:rsidR="00514D97" w:rsidRPr="00FB7FB6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Невьянского городского округа по   </w:t>
      </w:r>
      <w:r w:rsidR="000458F4" w:rsidRPr="00FB7FB6">
        <w:rPr>
          <w:sz w:val="27"/>
          <w:szCs w:val="27"/>
        </w:rPr>
        <w:t>вопросам промышленности, экономики и финансов</w:t>
      </w:r>
      <w:r w:rsidR="00A469B8" w:rsidRPr="00FB7FB6">
        <w:rPr>
          <w:sz w:val="27"/>
          <w:szCs w:val="27"/>
        </w:rPr>
        <w:t xml:space="preserve"> А.М. Балашова.</w:t>
      </w:r>
    </w:p>
    <w:p w:rsidR="00514D97" w:rsidRPr="00FB7FB6" w:rsidRDefault="00514D97" w:rsidP="00514D97">
      <w:pPr>
        <w:ind w:firstLine="540"/>
        <w:jc w:val="both"/>
        <w:rPr>
          <w:sz w:val="27"/>
          <w:szCs w:val="27"/>
        </w:rPr>
      </w:pPr>
    </w:p>
    <w:p w:rsidR="00514D97" w:rsidRPr="00FB7FB6" w:rsidRDefault="00514D97" w:rsidP="00514D97">
      <w:pPr>
        <w:rPr>
          <w:sz w:val="27"/>
          <w:szCs w:val="27"/>
        </w:rPr>
      </w:pPr>
    </w:p>
    <w:p w:rsidR="004B419C" w:rsidRDefault="004B419C" w:rsidP="00514D9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Врио</w:t>
      </w:r>
      <w:proofErr w:type="spellEnd"/>
      <w:r>
        <w:rPr>
          <w:sz w:val="27"/>
          <w:szCs w:val="27"/>
        </w:rPr>
        <w:t xml:space="preserve"> г</w:t>
      </w:r>
      <w:r w:rsidR="00C87E58">
        <w:rPr>
          <w:sz w:val="27"/>
          <w:szCs w:val="27"/>
        </w:rPr>
        <w:t>л</w:t>
      </w:r>
      <w:r w:rsidR="00514D97" w:rsidRPr="00FB7FB6">
        <w:rPr>
          <w:sz w:val="27"/>
          <w:szCs w:val="27"/>
        </w:rPr>
        <w:t>ав</w:t>
      </w:r>
      <w:r>
        <w:rPr>
          <w:sz w:val="27"/>
          <w:szCs w:val="27"/>
        </w:rPr>
        <w:t>ы администрации</w:t>
      </w:r>
    </w:p>
    <w:p w:rsidR="00514D97" w:rsidRPr="00CB5446" w:rsidRDefault="00514D97" w:rsidP="00514D97">
      <w:pPr>
        <w:rPr>
          <w:sz w:val="27"/>
          <w:szCs w:val="27"/>
        </w:rPr>
      </w:pPr>
      <w:r w:rsidRPr="00FB7FB6">
        <w:rPr>
          <w:sz w:val="27"/>
          <w:szCs w:val="27"/>
        </w:rPr>
        <w:t>городского округа</w:t>
      </w:r>
      <w:r w:rsidRPr="00CB5446">
        <w:rPr>
          <w:sz w:val="27"/>
          <w:szCs w:val="27"/>
        </w:rPr>
        <w:t xml:space="preserve">                                   </w:t>
      </w:r>
      <w:r w:rsidR="00C87E58">
        <w:rPr>
          <w:sz w:val="27"/>
          <w:szCs w:val="27"/>
        </w:rPr>
        <w:t xml:space="preserve">         </w:t>
      </w:r>
      <w:r w:rsidRPr="00CB5446">
        <w:rPr>
          <w:sz w:val="27"/>
          <w:szCs w:val="27"/>
        </w:rPr>
        <w:t xml:space="preserve">   </w:t>
      </w:r>
      <w:r w:rsidR="009930C7">
        <w:rPr>
          <w:sz w:val="27"/>
          <w:szCs w:val="27"/>
        </w:rPr>
        <w:t xml:space="preserve">   </w:t>
      </w:r>
      <w:r w:rsidR="00A33135">
        <w:rPr>
          <w:sz w:val="27"/>
          <w:szCs w:val="27"/>
        </w:rPr>
        <w:t xml:space="preserve">   </w:t>
      </w:r>
      <w:r w:rsidR="009930C7">
        <w:rPr>
          <w:sz w:val="27"/>
          <w:szCs w:val="27"/>
        </w:rPr>
        <w:t xml:space="preserve">     </w:t>
      </w:r>
      <w:r w:rsidRPr="00CB5446">
        <w:rPr>
          <w:sz w:val="27"/>
          <w:szCs w:val="27"/>
        </w:rPr>
        <w:t xml:space="preserve">    </w:t>
      </w:r>
      <w:r w:rsidR="009930C7">
        <w:rPr>
          <w:sz w:val="27"/>
          <w:szCs w:val="27"/>
        </w:rPr>
        <w:t xml:space="preserve">             </w:t>
      </w:r>
      <w:r w:rsidRPr="00CB5446">
        <w:rPr>
          <w:sz w:val="27"/>
          <w:szCs w:val="27"/>
        </w:rPr>
        <w:t xml:space="preserve">   </w:t>
      </w:r>
      <w:r w:rsidR="00C87E58">
        <w:rPr>
          <w:sz w:val="27"/>
          <w:szCs w:val="27"/>
        </w:rPr>
        <w:t xml:space="preserve">  </w:t>
      </w:r>
      <w:r w:rsidR="00291FB0">
        <w:rPr>
          <w:sz w:val="27"/>
          <w:szCs w:val="27"/>
        </w:rPr>
        <w:t xml:space="preserve">   </w:t>
      </w:r>
      <w:r w:rsidR="004B419C">
        <w:rPr>
          <w:sz w:val="27"/>
          <w:szCs w:val="27"/>
        </w:rPr>
        <w:t xml:space="preserve">  Ф.А. Шелепов</w:t>
      </w:r>
    </w:p>
    <w:p w:rsidR="00514D97" w:rsidRPr="00CB5446" w:rsidRDefault="00514D97" w:rsidP="00514D97">
      <w:pPr>
        <w:rPr>
          <w:sz w:val="27"/>
          <w:szCs w:val="27"/>
        </w:rPr>
        <w:sectPr w:rsidR="00514D97" w:rsidRPr="00CB5446" w:rsidSect="006D69B0">
          <w:footerReference w:type="default" r:id="rId11"/>
          <w:pgSz w:w="11906" w:h="16838"/>
          <w:pgMar w:top="680" w:right="737" w:bottom="1134" w:left="1588" w:header="709" w:footer="709" w:gutter="0"/>
          <w:pgNumType w:start="1"/>
          <w:cols w:space="720"/>
        </w:sectPr>
      </w:pPr>
    </w:p>
    <w:p w:rsidR="00A615A9" w:rsidRPr="006F6D29" w:rsidRDefault="00FC66D4" w:rsidP="00FC66D4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C16ABB" w:rsidRPr="006F6D29">
        <w:rPr>
          <w:rFonts w:ascii="Times New Roman" w:hAnsi="Times New Roman"/>
          <w:sz w:val="27"/>
          <w:szCs w:val="27"/>
        </w:rPr>
        <w:t xml:space="preserve"> № 1</w:t>
      </w:r>
    </w:p>
    <w:p w:rsidR="00FC66D4" w:rsidRPr="006F6D29" w:rsidRDefault="00FC66D4" w:rsidP="00FC66D4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к постановлению администрации</w:t>
      </w:r>
    </w:p>
    <w:p w:rsidR="00FC66D4" w:rsidRPr="006F6D29" w:rsidRDefault="00FC66D4" w:rsidP="00FC66D4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Невьянского городского округа</w:t>
      </w:r>
    </w:p>
    <w:p w:rsidR="00FC66D4" w:rsidRPr="006F6D29" w:rsidRDefault="00FC66D4" w:rsidP="00FC66D4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 xml:space="preserve">от </w:t>
      </w:r>
      <w:r w:rsidR="00E3181E" w:rsidRPr="00D85D0B">
        <w:rPr>
          <w:rFonts w:ascii="Times New Roman" w:hAnsi="Times New Roman"/>
          <w:sz w:val="27"/>
          <w:szCs w:val="27"/>
        </w:rPr>
        <w:t>_________</w:t>
      </w:r>
      <w:r w:rsidR="005853AB">
        <w:rPr>
          <w:rFonts w:ascii="Times New Roman" w:hAnsi="Times New Roman"/>
          <w:sz w:val="27"/>
          <w:szCs w:val="27"/>
        </w:rPr>
        <w:t>2016г.</w:t>
      </w:r>
      <w:r w:rsidRPr="006F6D29">
        <w:rPr>
          <w:rFonts w:ascii="Times New Roman" w:hAnsi="Times New Roman"/>
          <w:sz w:val="27"/>
          <w:szCs w:val="27"/>
        </w:rPr>
        <w:t xml:space="preserve"> № </w:t>
      </w:r>
      <w:r w:rsidR="00E3181E" w:rsidRPr="00D85D0B">
        <w:rPr>
          <w:rFonts w:ascii="Times New Roman" w:hAnsi="Times New Roman"/>
          <w:sz w:val="27"/>
          <w:szCs w:val="27"/>
        </w:rPr>
        <w:t>_____</w:t>
      </w:r>
      <w:proofErr w:type="gramStart"/>
      <w:r w:rsidR="00E3181E" w:rsidRPr="00D85D0B">
        <w:rPr>
          <w:rFonts w:ascii="Times New Roman" w:hAnsi="Times New Roman"/>
          <w:sz w:val="27"/>
          <w:szCs w:val="27"/>
        </w:rPr>
        <w:t>_</w:t>
      </w:r>
      <w:r w:rsidRPr="006F6D29">
        <w:rPr>
          <w:rFonts w:ascii="Times New Roman" w:hAnsi="Times New Roman"/>
          <w:sz w:val="27"/>
          <w:szCs w:val="27"/>
        </w:rPr>
        <w:t>-</w:t>
      </w:r>
      <w:proofErr w:type="gramEnd"/>
      <w:r w:rsidRPr="006F6D29">
        <w:rPr>
          <w:rFonts w:ascii="Times New Roman" w:hAnsi="Times New Roman"/>
          <w:sz w:val="27"/>
          <w:szCs w:val="27"/>
        </w:rPr>
        <w:t>п</w:t>
      </w:r>
    </w:p>
    <w:p w:rsidR="00BA6E87" w:rsidRPr="006F6D29" w:rsidRDefault="00BA6E87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4022EC" w:rsidRPr="004022EC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4022EC">
        <w:rPr>
          <w:rFonts w:ascii="Times New Roman" w:hAnsi="Times New Roman"/>
          <w:sz w:val="27"/>
          <w:szCs w:val="27"/>
        </w:rPr>
        <w:t xml:space="preserve"> </w:t>
      </w:r>
      <w:r w:rsidRPr="006F6D29">
        <w:rPr>
          <w:rFonts w:ascii="Times New Roman" w:hAnsi="Times New Roman"/>
          <w:sz w:val="27"/>
          <w:szCs w:val="27"/>
        </w:rPr>
        <w:t xml:space="preserve">«Приложение № </w:t>
      </w:r>
      <w:r w:rsidRPr="004022EC">
        <w:rPr>
          <w:rFonts w:ascii="Times New Roman" w:hAnsi="Times New Roman"/>
          <w:sz w:val="27"/>
          <w:szCs w:val="27"/>
        </w:rPr>
        <w:t>1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4022E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к</w:t>
      </w:r>
      <w:r w:rsidRPr="006F6D29">
        <w:rPr>
          <w:rFonts w:ascii="Times New Roman" w:hAnsi="Times New Roman"/>
          <w:sz w:val="27"/>
          <w:szCs w:val="27"/>
        </w:rPr>
        <w:t xml:space="preserve"> муниципальной программе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4022EC">
        <w:rPr>
          <w:rFonts w:ascii="Times New Roman" w:hAnsi="Times New Roman"/>
          <w:sz w:val="27"/>
          <w:szCs w:val="27"/>
        </w:rPr>
        <w:t xml:space="preserve"> </w:t>
      </w:r>
      <w:r w:rsidRPr="006F6D29">
        <w:rPr>
          <w:rFonts w:ascii="Times New Roman" w:hAnsi="Times New Roman"/>
          <w:sz w:val="27"/>
          <w:szCs w:val="27"/>
        </w:rPr>
        <w:t>«Содействие социально-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4022EC">
        <w:rPr>
          <w:rFonts w:ascii="Times New Roman" w:hAnsi="Times New Roman"/>
          <w:sz w:val="27"/>
          <w:szCs w:val="27"/>
        </w:rPr>
        <w:t xml:space="preserve"> </w:t>
      </w:r>
      <w:r w:rsidRPr="006F6D29">
        <w:rPr>
          <w:rFonts w:ascii="Times New Roman" w:hAnsi="Times New Roman"/>
          <w:sz w:val="27"/>
          <w:szCs w:val="27"/>
        </w:rPr>
        <w:t xml:space="preserve">экономическому развитию 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4022EC">
        <w:rPr>
          <w:rFonts w:ascii="Times New Roman" w:hAnsi="Times New Roman"/>
          <w:sz w:val="27"/>
          <w:szCs w:val="27"/>
        </w:rPr>
        <w:t xml:space="preserve"> </w:t>
      </w:r>
      <w:r w:rsidRPr="006F6D29">
        <w:rPr>
          <w:rFonts w:ascii="Times New Roman" w:hAnsi="Times New Roman"/>
          <w:sz w:val="27"/>
          <w:szCs w:val="27"/>
        </w:rPr>
        <w:t>Невьянского городского округа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4022EC">
        <w:rPr>
          <w:rFonts w:ascii="Times New Roman" w:hAnsi="Times New Roman"/>
          <w:sz w:val="27"/>
          <w:szCs w:val="27"/>
        </w:rPr>
        <w:t xml:space="preserve"> </w:t>
      </w:r>
      <w:r w:rsidRPr="006F6D29">
        <w:rPr>
          <w:rFonts w:ascii="Times New Roman" w:hAnsi="Times New Roman"/>
          <w:sz w:val="27"/>
          <w:szCs w:val="27"/>
        </w:rPr>
        <w:t>до 2021 года»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A36F24">
        <w:rPr>
          <w:rFonts w:ascii="Times New Roman" w:hAnsi="Times New Roman"/>
          <w:sz w:val="27"/>
          <w:szCs w:val="27"/>
        </w:rPr>
        <w:t xml:space="preserve"> </w:t>
      </w:r>
      <w:r w:rsidRPr="006F6D29">
        <w:rPr>
          <w:rFonts w:ascii="Times New Roman" w:hAnsi="Times New Roman"/>
          <w:sz w:val="27"/>
          <w:szCs w:val="27"/>
        </w:rPr>
        <w:t>от 17.09.2014 года № 2284-п»</w:t>
      </w:r>
    </w:p>
    <w:p w:rsidR="004022EC" w:rsidRPr="004022EC" w:rsidRDefault="004022EC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9"/>
        <w:gridCol w:w="2957"/>
        <w:gridCol w:w="1959"/>
        <w:gridCol w:w="871"/>
        <w:gridCol w:w="871"/>
        <w:gridCol w:w="871"/>
        <w:gridCol w:w="871"/>
        <w:gridCol w:w="871"/>
        <w:gridCol w:w="973"/>
        <w:gridCol w:w="973"/>
        <w:gridCol w:w="2993"/>
      </w:tblGrid>
      <w:tr w:rsidR="00AC3CEC" w:rsidRPr="00AC3CEC" w:rsidTr="00865F77">
        <w:trPr>
          <w:trHeight w:val="52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2"/>
                <w:szCs w:val="22"/>
              </w:rPr>
            </w:pPr>
            <w:r w:rsidRPr="00AC3CEC">
              <w:rPr>
                <w:b/>
                <w:bCs/>
                <w:sz w:val="22"/>
                <w:szCs w:val="22"/>
              </w:rPr>
              <w:t>ЦЕЛИ, ЗАДАЧИ И ЦЕЛЕВЫЕ ПОКАЗАТЕЛИ</w:t>
            </w:r>
          </w:p>
        </w:tc>
      </w:tr>
      <w:tr w:rsidR="00AC3CEC" w:rsidRPr="00AC3CEC" w:rsidTr="00865F77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AC3CEC" w:rsidRPr="00AC3CEC" w:rsidTr="00865F77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«Содействие социально-экономическому развитию Невьянского городского округа до 2021 года»</w:t>
            </w:r>
          </w:p>
        </w:tc>
      </w:tr>
      <w:tr w:rsidR="00AC3CEC" w:rsidRPr="00AC3CEC" w:rsidTr="00865F77">
        <w:trPr>
          <w:trHeight w:val="390"/>
        </w:trPr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0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AC3CEC" w:rsidRPr="00AC3CEC" w:rsidTr="00865F77">
        <w:trPr>
          <w:trHeight w:val="255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EC" w:rsidRPr="00AC3CEC" w:rsidRDefault="00AC3CEC" w:rsidP="00AC3C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EC" w:rsidRPr="00AC3CEC" w:rsidRDefault="00AC3CEC" w:rsidP="00AC3C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EC" w:rsidRPr="00AC3CEC" w:rsidRDefault="00AC3CEC" w:rsidP="00AC3C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EC" w:rsidRPr="00AC3CEC" w:rsidRDefault="00AC3CEC" w:rsidP="00AC3C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3CEC" w:rsidRPr="00AC3CEC" w:rsidTr="00865F77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sz w:val="20"/>
                <w:szCs w:val="20"/>
              </w:rPr>
            </w:pPr>
            <w:r w:rsidRPr="00AC3CEC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AC3CEC" w:rsidRPr="00AC3CEC" w:rsidTr="00865F77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Подпрограмма 1. "Устойчивое развитие сельских территорий Невьянского городского округа" на 2015-2021 год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Цель 1. Улучшение жилищных условий в сельских населенных пунктах Невьянского городского округ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17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Задача 1.1. Удовлетворение потребностей проживающих в сельских территориях городского округа граждан, в том числе молодых семей и молодых специалистов, в благоустроенном жиль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291FB0">
        <w:trPr>
          <w:trHeight w:val="7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.1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Количество сельских семей, улучшивших жилищные условия - все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сем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AC3CEC" w:rsidRPr="00AC3CEC" w:rsidTr="00865F77">
        <w:trPr>
          <w:trHeight w:val="12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.1.2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Количество молодых семей и молодых специалистов, проживающих в сельской местности, улучшившие жилищные услов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семей/специалис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AC3CEC" w:rsidRPr="00AC3CEC" w:rsidTr="00291FB0">
        <w:trPr>
          <w:trHeight w:val="9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.1.3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Ввод (приобретение) жилья для граждан, проживающих в сельских населенных пунктах - все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тыс. кв. 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0,3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0,0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0,0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0,0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0,0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0,1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0,10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AC3CEC" w:rsidRPr="00AC3CEC" w:rsidTr="00291FB0">
        <w:trPr>
          <w:trHeight w:val="9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.1.4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Ввод (приобретение) жилья для молодых семей и молодых специалистов, проживающих в сельских населенных пунктах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тыс. кв. 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0,1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0,0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0,0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0,0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0,0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0,1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0,10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AC3CEC" w:rsidRPr="00AC3CEC" w:rsidTr="00291FB0">
        <w:trPr>
          <w:trHeight w:val="9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.1.5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 xml:space="preserve"> Количество сельских семей, признанных нуждающимися в улучшении жилищных условий (на конец года) - всего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AC3CEC" w:rsidRPr="00AC3CEC" w:rsidTr="00865F77">
        <w:trPr>
          <w:trHeight w:val="15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.1.6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Количество молодых семей и молодых специалистов в сельской местности, признанных нуждающимися в улучшении жилищных условий (на конец года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семей/специалис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AC3CEC" w:rsidRPr="00AC3CEC" w:rsidTr="00865F77">
        <w:trPr>
          <w:trHeight w:val="12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Подпрограмма 2. "Содействие развитию малого и среднего предпринимательства </w:t>
            </w:r>
            <w:proofErr w:type="gramStart"/>
            <w:r w:rsidRPr="00AC3CEC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3CEC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 на 2015-2021 год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Цель 2. Содействие развитию малого и среднего предпринимательства </w:t>
            </w:r>
            <w:proofErr w:type="gramStart"/>
            <w:r w:rsidRPr="00AC3CEC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3CEC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 xml:space="preserve">Задача 2.1. Развитие малого и среднего предпринимательства </w:t>
            </w:r>
            <w:proofErr w:type="gramStart"/>
            <w:r w:rsidRPr="00AC3CE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C3C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3CEC">
              <w:rPr>
                <w:color w:val="000000"/>
                <w:sz w:val="20"/>
                <w:szCs w:val="20"/>
              </w:rPr>
              <w:t>Невьянском</w:t>
            </w:r>
            <w:proofErr w:type="gramEnd"/>
            <w:r w:rsidRPr="00AC3CEC">
              <w:rPr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.1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Увеличение общего объема продукции, работ, услуг, выполненных субъектами МСП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5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5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6,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AC3CEC" w:rsidRPr="00AC3CEC" w:rsidTr="00865F77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.1.2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Увеличение налоговых поступлений от малых и средних предприятий в муниципальный бюдже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тыс. рубл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8153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85610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89891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94385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9910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0406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04060,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AC3CEC" w:rsidRPr="00AC3CEC" w:rsidTr="00291FB0">
        <w:trPr>
          <w:trHeight w:val="36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.1.3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3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35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36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3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3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3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36,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proofErr w:type="gramStart"/>
            <w:r w:rsidRPr="00AC3CEC">
              <w:rPr>
                <w:sz w:val="20"/>
                <w:szCs w:val="20"/>
              </w:rPr>
              <w:t>Постановление Правительства РФ от 17.12.2012 № 1317 "О мерах по реализации Указа Президента РФ от 28 апреля 2008 г.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Ф от 7 мая 2012 г. № 601 "Об основных направлениях совершенствования системы государственного управления"</w:t>
            </w:r>
            <w:proofErr w:type="gramEnd"/>
          </w:p>
        </w:tc>
      </w:tr>
      <w:tr w:rsidR="00AC3CEC" w:rsidRPr="00AC3CEC" w:rsidTr="00291FB0">
        <w:trPr>
          <w:trHeight w:val="34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9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0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2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2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2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2,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proofErr w:type="gramStart"/>
            <w:r w:rsidRPr="00AC3CEC">
              <w:rPr>
                <w:sz w:val="20"/>
                <w:szCs w:val="20"/>
              </w:rPr>
              <w:t>Постановление Правительства РФ от 17.12.2012 № 1317 "О мерах по реализации Указа Президента РФ от 28 апреля 2008 г.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Ф от 7 мая 2012 г. № 601 "Об основных направлениях совершенствования системы государственного управления"</w:t>
            </w:r>
            <w:proofErr w:type="gramEnd"/>
          </w:p>
        </w:tc>
      </w:tr>
      <w:tr w:rsidR="00AC3CEC" w:rsidRPr="00AC3CEC" w:rsidTr="00865F77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.1.5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Увеличение объемов оборота на малых и средних предприятиях Н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млн. рубл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5512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5787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625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6875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721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7580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7580,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AC3CEC" w:rsidRPr="00AC3CEC" w:rsidTr="00865F77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.1.6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Увеличение размера средней заработной платы на малых/средних предприятиях Н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рубл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893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947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994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054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117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184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1843,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AC3CEC" w:rsidRPr="00AC3CEC" w:rsidTr="00865F77">
        <w:trPr>
          <w:trHeight w:val="12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.1.7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AC3CEC">
              <w:rPr>
                <w:sz w:val="20"/>
                <w:szCs w:val="20"/>
              </w:rPr>
              <w:t>зарегистрированных</w:t>
            </w:r>
            <w:proofErr w:type="gramEnd"/>
            <w:r w:rsidRPr="00AC3CEC">
              <w:rPr>
                <w:sz w:val="20"/>
                <w:szCs w:val="20"/>
              </w:rPr>
              <w:t xml:space="preserve"> и действующих СМСП в сельскохозяйственной сфере в сельской мест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AC3CEC" w:rsidRPr="00AC3CEC" w:rsidTr="00291FB0">
        <w:trPr>
          <w:trHeight w:val="19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.1.8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Увеличение количества поголовья скота в сельской мест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гол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2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AC3CEC" w:rsidRPr="00AC3CEC" w:rsidTr="00291FB0">
        <w:trPr>
          <w:trHeight w:val="19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lastRenderedPageBreak/>
              <w:t>2.1.9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Увеличение количества вовлеченных в оборот земель сельскохозяйственного назначения в сельской мест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1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24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AC3CEC" w:rsidRPr="00AC3CEC" w:rsidTr="00291FB0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.1.10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Рост объема реализации продукции, произведенной СМСП в сельскохозяйственной сфер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млн. рубл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4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5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6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7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AC3CEC" w:rsidRPr="00AC3CEC" w:rsidTr="00865F77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Подпрограмма 3. "Развитие агропромышленного комплекса, потребительского рынка </w:t>
            </w:r>
            <w:proofErr w:type="gramStart"/>
            <w:r w:rsidRPr="00AC3CEC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3CEC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Цель 3. Развитие агропромышленного комплекса, потребительского рынка </w:t>
            </w:r>
            <w:proofErr w:type="gramStart"/>
            <w:r w:rsidRPr="00AC3CEC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3CEC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Задача 3.1. Развитие инженерной инфраструктуры некоммерческих садоводческих объединен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.1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Количество садоводческих некоммерческих товариществ получивших поддержку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Задача 3.2. Всероссийская сельскохозяйственная перепись насел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3.2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Количество личных подсобных хозяйств на территории Невьянского городского округ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68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69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70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12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Подпрограмма 4. "Поддержка социально ориентированных некоммерческих организаций </w:t>
            </w:r>
            <w:proofErr w:type="gramStart"/>
            <w:r w:rsidRPr="00AC3CEC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3CEC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 на 2015-2021 годы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Цель 4. Поддержка социально ориентированных некоммерческих организаций </w:t>
            </w:r>
            <w:proofErr w:type="gramStart"/>
            <w:r w:rsidRPr="00AC3CEC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3CEC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AC3CEC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 xml:space="preserve">Задача 4.1. Оказание поддержки социально ориентированных некоммерческих организаций </w:t>
            </w:r>
            <w:proofErr w:type="gramStart"/>
            <w:r w:rsidRPr="00AC3CE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C3C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3CEC">
              <w:rPr>
                <w:color w:val="000000"/>
                <w:sz w:val="20"/>
                <w:szCs w:val="20"/>
              </w:rPr>
              <w:t>Невьянском</w:t>
            </w:r>
            <w:proofErr w:type="gramEnd"/>
            <w:r w:rsidRPr="00AC3CEC">
              <w:rPr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12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4.1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Увеличение количества социальных мероприятий некоммерческих организаций, объединяющих инвалидов и ветеран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22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4.1.2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Увеличение количества инвалидов и ветеранов Невьянского городского округа, получивших социальную поддержку от деятельности социально ориентированных некоммерческих организаций, объединений инвалидов и ветеран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4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4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4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15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15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Подпрограмма 5.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12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Цель 5. Создание доступной среды для инвалидов и других маломобильных групп населения на территории Невьянского городского округ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17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center"/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color w:val="000000"/>
                <w:sz w:val="20"/>
                <w:szCs w:val="20"/>
              </w:rPr>
            </w:pPr>
            <w:r w:rsidRPr="00AC3CEC">
              <w:rPr>
                <w:color w:val="000000"/>
                <w:sz w:val="20"/>
                <w:szCs w:val="20"/>
              </w:rPr>
              <w:t xml:space="preserve">Задача 5.1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  <w:proofErr w:type="gramStart"/>
            <w:r w:rsidRPr="00AC3CE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C3C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3CEC">
              <w:rPr>
                <w:color w:val="000000"/>
                <w:sz w:val="20"/>
                <w:szCs w:val="20"/>
              </w:rPr>
              <w:t>Невьянском</w:t>
            </w:r>
            <w:proofErr w:type="gramEnd"/>
            <w:r w:rsidRPr="00AC3CEC">
              <w:rPr>
                <w:color w:val="000000"/>
                <w:sz w:val="20"/>
                <w:szCs w:val="20"/>
              </w:rPr>
              <w:t xml:space="preserve"> городском округе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CEC" w:rsidRPr="00AC3CEC" w:rsidRDefault="00AC3CEC" w:rsidP="00AC3C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C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3CEC" w:rsidRPr="00AC3CEC" w:rsidTr="00865F77">
        <w:trPr>
          <w:trHeight w:val="20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center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5.1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а территории Невьянского городского округ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jc w:val="right"/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8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EC" w:rsidRPr="00AC3CEC" w:rsidRDefault="00AC3CEC" w:rsidP="00AC3CEC">
            <w:pPr>
              <w:rPr>
                <w:sz w:val="20"/>
                <w:szCs w:val="20"/>
              </w:rPr>
            </w:pPr>
            <w:r w:rsidRPr="00AC3CEC">
              <w:rPr>
                <w:sz w:val="20"/>
                <w:szCs w:val="20"/>
              </w:rPr>
              <w:t> </w:t>
            </w:r>
          </w:p>
        </w:tc>
      </w:tr>
    </w:tbl>
    <w:p w:rsidR="00A037B0" w:rsidRPr="00AC3CEC" w:rsidRDefault="00A037B0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A037B0" w:rsidRPr="00AC3CEC" w:rsidRDefault="00A037B0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A037B0" w:rsidRPr="00AC3CEC" w:rsidRDefault="00A037B0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A037B0" w:rsidRDefault="00A037B0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AC3CEC" w:rsidRDefault="00AC3C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AC3CEC" w:rsidRDefault="00AC3C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AC3CEC" w:rsidRDefault="00AC3C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AC3CEC" w:rsidRDefault="00AC3C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AC3CEC" w:rsidRDefault="00AC3C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AC3CEC" w:rsidRDefault="00AC3C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AC3CEC" w:rsidRDefault="00AC3C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AC3CEC" w:rsidRDefault="00AC3C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6376B7" w:rsidRDefault="006376B7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AC3CEC" w:rsidRDefault="00AC3C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AC3CEC" w:rsidRDefault="00AC3C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lastRenderedPageBreak/>
        <w:t xml:space="preserve">Приложение № </w:t>
      </w:r>
      <w:r>
        <w:rPr>
          <w:rFonts w:ascii="Times New Roman" w:hAnsi="Times New Roman"/>
          <w:sz w:val="27"/>
          <w:szCs w:val="27"/>
        </w:rPr>
        <w:t>2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к постановлению администрации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Невьянского городского округа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 xml:space="preserve">от </w:t>
      </w:r>
      <w:r w:rsidRPr="00D85D0B">
        <w:rPr>
          <w:rFonts w:ascii="Times New Roman" w:hAnsi="Times New Roman"/>
          <w:sz w:val="27"/>
          <w:szCs w:val="27"/>
        </w:rPr>
        <w:t>_________</w:t>
      </w:r>
      <w:r>
        <w:rPr>
          <w:rFonts w:ascii="Times New Roman" w:hAnsi="Times New Roman"/>
          <w:sz w:val="27"/>
          <w:szCs w:val="27"/>
        </w:rPr>
        <w:t>2016г.</w:t>
      </w:r>
      <w:r w:rsidRPr="006F6D29">
        <w:rPr>
          <w:rFonts w:ascii="Times New Roman" w:hAnsi="Times New Roman"/>
          <w:sz w:val="27"/>
          <w:szCs w:val="27"/>
        </w:rPr>
        <w:t xml:space="preserve"> № </w:t>
      </w:r>
      <w:r w:rsidRPr="00D85D0B">
        <w:rPr>
          <w:rFonts w:ascii="Times New Roman" w:hAnsi="Times New Roman"/>
          <w:sz w:val="27"/>
          <w:szCs w:val="27"/>
        </w:rPr>
        <w:t>_____</w:t>
      </w:r>
      <w:proofErr w:type="gramStart"/>
      <w:r w:rsidRPr="00D85D0B">
        <w:rPr>
          <w:rFonts w:ascii="Times New Roman" w:hAnsi="Times New Roman"/>
          <w:sz w:val="27"/>
          <w:szCs w:val="27"/>
        </w:rPr>
        <w:t>_</w:t>
      </w:r>
      <w:r w:rsidRPr="006F6D29">
        <w:rPr>
          <w:rFonts w:ascii="Times New Roman" w:hAnsi="Times New Roman"/>
          <w:sz w:val="27"/>
          <w:szCs w:val="27"/>
        </w:rPr>
        <w:t>-</w:t>
      </w:r>
      <w:proofErr w:type="gramEnd"/>
      <w:r w:rsidRPr="006F6D29">
        <w:rPr>
          <w:rFonts w:ascii="Times New Roman" w:hAnsi="Times New Roman"/>
          <w:sz w:val="27"/>
          <w:szCs w:val="27"/>
        </w:rPr>
        <w:t>п</w:t>
      </w:r>
    </w:p>
    <w:p w:rsidR="004022EC" w:rsidRDefault="004022EC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FC66D4" w:rsidRPr="006F6D29" w:rsidRDefault="00C16ABB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«</w:t>
      </w:r>
      <w:r w:rsidR="00FC66D4" w:rsidRPr="006F6D29">
        <w:rPr>
          <w:rFonts w:ascii="Times New Roman" w:hAnsi="Times New Roman"/>
          <w:sz w:val="27"/>
          <w:szCs w:val="27"/>
        </w:rPr>
        <w:t xml:space="preserve">Приложение </w:t>
      </w:r>
      <w:r w:rsidR="00BA6E87" w:rsidRPr="006F6D29">
        <w:rPr>
          <w:rFonts w:ascii="Times New Roman" w:hAnsi="Times New Roman"/>
          <w:sz w:val="27"/>
          <w:szCs w:val="27"/>
        </w:rPr>
        <w:t xml:space="preserve">№ </w:t>
      </w:r>
      <w:r w:rsidR="00FC66D4" w:rsidRPr="006F6D29">
        <w:rPr>
          <w:rFonts w:ascii="Times New Roman" w:hAnsi="Times New Roman"/>
          <w:sz w:val="27"/>
          <w:szCs w:val="27"/>
        </w:rPr>
        <w:t>2</w:t>
      </w:r>
    </w:p>
    <w:p w:rsidR="00C95F77" w:rsidRPr="006F6D29" w:rsidRDefault="00BA6E87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К м</w:t>
      </w:r>
      <w:r w:rsidR="00C95F77" w:rsidRPr="006F6D29">
        <w:rPr>
          <w:rFonts w:ascii="Times New Roman" w:hAnsi="Times New Roman"/>
          <w:sz w:val="27"/>
          <w:szCs w:val="27"/>
        </w:rPr>
        <w:t>униципальной программ</w:t>
      </w:r>
      <w:r w:rsidRPr="006F6D29">
        <w:rPr>
          <w:rFonts w:ascii="Times New Roman" w:hAnsi="Times New Roman"/>
          <w:sz w:val="27"/>
          <w:szCs w:val="27"/>
        </w:rPr>
        <w:t>е</w:t>
      </w:r>
    </w:p>
    <w:p w:rsidR="00C95F77" w:rsidRPr="006F6D29" w:rsidRDefault="00C95F77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«Содействие социально-</w:t>
      </w:r>
    </w:p>
    <w:p w:rsidR="00C95F77" w:rsidRPr="006F6D29" w:rsidRDefault="00C95F77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 xml:space="preserve">экономическому развитию </w:t>
      </w:r>
    </w:p>
    <w:p w:rsidR="00ED2148" w:rsidRPr="006F6D29" w:rsidRDefault="00ED2148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Невьянского городского округа</w:t>
      </w:r>
    </w:p>
    <w:p w:rsidR="00ED2148" w:rsidRPr="006F6D29" w:rsidRDefault="0047414C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д</w:t>
      </w:r>
      <w:r w:rsidR="00C16ABB" w:rsidRPr="006F6D29">
        <w:rPr>
          <w:rFonts w:ascii="Times New Roman" w:hAnsi="Times New Roman"/>
          <w:sz w:val="27"/>
          <w:szCs w:val="27"/>
        </w:rPr>
        <w:t>о 20</w:t>
      </w:r>
      <w:r w:rsidR="00ED2148" w:rsidRPr="006F6D29">
        <w:rPr>
          <w:rFonts w:ascii="Times New Roman" w:hAnsi="Times New Roman"/>
          <w:sz w:val="27"/>
          <w:szCs w:val="27"/>
        </w:rPr>
        <w:t>2</w:t>
      </w:r>
      <w:r w:rsidR="00C16ABB" w:rsidRPr="006F6D29">
        <w:rPr>
          <w:rFonts w:ascii="Times New Roman" w:hAnsi="Times New Roman"/>
          <w:sz w:val="27"/>
          <w:szCs w:val="27"/>
        </w:rPr>
        <w:t>1</w:t>
      </w:r>
      <w:r w:rsidR="00ED2148" w:rsidRPr="006F6D29">
        <w:rPr>
          <w:rFonts w:ascii="Times New Roman" w:hAnsi="Times New Roman"/>
          <w:sz w:val="27"/>
          <w:szCs w:val="27"/>
        </w:rPr>
        <w:t xml:space="preserve"> года»</w:t>
      </w:r>
    </w:p>
    <w:p w:rsidR="00ED2148" w:rsidRDefault="0047414C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о</w:t>
      </w:r>
      <w:r w:rsidR="00ED2148" w:rsidRPr="006F6D29">
        <w:rPr>
          <w:rFonts w:ascii="Times New Roman" w:hAnsi="Times New Roman"/>
          <w:sz w:val="27"/>
          <w:szCs w:val="27"/>
        </w:rPr>
        <w:t>т 17.09.2014 года № 2284-п</w:t>
      </w:r>
      <w:r w:rsidR="00C16ABB" w:rsidRPr="006F6D29">
        <w:rPr>
          <w:rFonts w:ascii="Times New Roman" w:hAnsi="Times New Roman"/>
          <w:sz w:val="27"/>
          <w:szCs w:val="27"/>
        </w:rPr>
        <w:t>»</w:t>
      </w:r>
    </w:p>
    <w:p w:rsidR="00AC3CEC" w:rsidRPr="006F6D29" w:rsidRDefault="00AC3CEC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65"/>
        <w:gridCol w:w="4556"/>
        <w:gridCol w:w="1042"/>
        <w:gridCol w:w="940"/>
        <w:gridCol w:w="941"/>
        <w:gridCol w:w="941"/>
        <w:gridCol w:w="941"/>
        <w:gridCol w:w="941"/>
        <w:gridCol w:w="941"/>
        <w:gridCol w:w="941"/>
        <w:gridCol w:w="1927"/>
      </w:tblGrid>
      <w:tr w:rsidR="009774CE" w:rsidRPr="009774CE" w:rsidTr="009774CE">
        <w:trPr>
          <w:trHeight w:val="51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2"/>
                <w:szCs w:val="22"/>
              </w:rPr>
            </w:pPr>
            <w:r w:rsidRPr="009774CE">
              <w:rPr>
                <w:b/>
                <w:bCs/>
                <w:sz w:val="22"/>
                <w:szCs w:val="22"/>
              </w:rPr>
              <w:t>ПЛАН МЕРОПРИЯТИЙ</w:t>
            </w:r>
          </w:p>
        </w:tc>
      </w:tr>
      <w:tr w:rsidR="009774CE" w:rsidRPr="009774CE" w:rsidTr="009774CE">
        <w:trPr>
          <w:trHeight w:val="28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2"/>
                <w:szCs w:val="22"/>
              </w:rPr>
            </w:pPr>
            <w:r w:rsidRPr="009774CE">
              <w:rPr>
                <w:b/>
                <w:bCs/>
                <w:sz w:val="22"/>
                <w:szCs w:val="22"/>
              </w:rPr>
              <w:t>по выполнению муниципальной программы</w:t>
            </w:r>
          </w:p>
        </w:tc>
      </w:tr>
      <w:tr w:rsidR="009774CE" w:rsidRPr="009774CE" w:rsidTr="009774CE">
        <w:trPr>
          <w:trHeight w:val="51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2"/>
                <w:szCs w:val="22"/>
              </w:rPr>
            </w:pPr>
            <w:r w:rsidRPr="009774CE">
              <w:rPr>
                <w:b/>
                <w:bCs/>
                <w:sz w:val="22"/>
                <w:szCs w:val="22"/>
              </w:rPr>
              <w:t>«Содействие социально-экономическому развитию Невьянского городского округа до 2021 года»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9774CE" w:rsidRPr="009774CE" w:rsidTr="009774CE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CE" w:rsidRPr="009774CE" w:rsidRDefault="009774CE" w:rsidP="009774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CE" w:rsidRPr="009774CE" w:rsidRDefault="009774CE" w:rsidP="009774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CE" w:rsidRPr="009774CE" w:rsidRDefault="009774CE" w:rsidP="009774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9774CE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9774CE" w:rsidRPr="009774CE" w:rsidTr="009774CE">
        <w:trPr>
          <w:trHeight w:val="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0 74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 5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 30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6 67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6 75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6 8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6 8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6 8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 54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0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5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 9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5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45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7 3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 92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 7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 4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 4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 5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 5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 5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7 90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1 56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7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9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6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7 90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9 18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6 40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6 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 14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 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8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69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9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5 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 8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 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 14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 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ПОДПРОГРАММА  1. "УСТОЙЧИВОЕ РАЗВИТИЕ СЕЛЬСКИХ ТЕРРИТОРИЙ НЕВЬЯНСКОГО ГОРОДСКОГО ОКРУГА" НА 2015-2021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1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УСТОЙЧИВОЕ РАЗВИТИЕ СЕЛЬСКИХ ТЕРРИТОРИЙ НЕВЬЯНСКОГО ГОРОДСКОГО ОКРУГА" НА 2015-2021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1 56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7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9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6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7 90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5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1 56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7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9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6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7 90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1 56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1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Мероприятие 1.1. 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1 56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.1.1., 1.1.2., 1.1.3., 1.1.4., 1.1.5., 1.1.6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67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3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3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 29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6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65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 6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7 90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 0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 2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1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ПОДПРОГРАММА  2. "СОДЕЙСТВИЕ РАЗВИТИЮ МАЛОГО И СРЕДНЕГО ПРЕДПРИНИМАТЕЛЬСТВА </w:t>
            </w:r>
            <w:proofErr w:type="gramStart"/>
            <w:r w:rsidRPr="009774CE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74CE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 НА 2015-2021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1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СОДЕЙСТВИЕ РАЗВИТИЮ МАЛОГО И СРЕДНЕГО ПРЕДПРИНИМАТЕЛЬСТВА </w:t>
            </w:r>
            <w:proofErr w:type="gramStart"/>
            <w:r w:rsidRPr="009774CE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74CE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 НА 2015-2021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 0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3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39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9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 7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 0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3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39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9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 7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8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Мероприятие 2.1. Информационная поддержка субъектов малого и среднего предпринимательства, действующих на территории Невья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.1.1., 2.1.10., 2.1.3., 2.1.4., 2.1.5., 2.1.6., 2.1.7., 2.1.8., 2.1.9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Мероприятие 2.2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Мероприятие 2.3. 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Невья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6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6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Мероприятие 2.4. Поддержка устойчивого развития инфраструктуры - фонда «Невьянский фонд поддержки малого предприниматель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 5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.1.1., 2.1.2., 2.1.3., 2.1.4., 2.1.5., 2.1.6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8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 6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Мероприятие 2.5. Поддержка СМСП, </w:t>
            </w:r>
            <w:proofErr w:type="gramStart"/>
            <w:r w:rsidRPr="009774CE">
              <w:rPr>
                <w:b/>
                <w:bCs/>
                <w:color w:val="000000"/>
                <w:sz w:val="20"/>
                <w:szCs w:val="20"/>
              </w:rPr>
              <w:t>осуществляющих</w:t>
            </w:r>
            <w:proofErr w:type="gram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ремеслен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7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7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12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Мероприятие 2.6. Предоставление субсидии субъектам малого и среднего </w:t>
            </w:r>
            <w:proofErr w:type="gramStart"/>
            <w:r w:rsidRPr="009774CE">
              <w:rPr>
                <w:b/>
                <w:bCs/>
                <w:color w:val="000000"/>
                <w:sz w:val="20"/>
                <w:szCs w:val="20"/>
              </w:rPr>
              <w:t>предпринимательства</w:t>
            </w:r>
            <w:proofErr w:type="gram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92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2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2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2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 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10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ПОДПРОГРАММА  3. "РАЗВИТИЕ АГРОПРОМЫШЛЕННОГО КОМПЛЕКСА, ПОТРЕБИТЕЛЬСКОГО РЫНКА </w:t>
            </w:r>
            <w:proofErr w:type="gramStart"/>
            <w:r w:rsidRPr="009774CE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74CE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1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РАЗВИТИЕ АГРОПРОМЫШЛЕННОГО КОМПЛЕКСА, ПОТРЕБИТЕЛЬСКОГО РЫНКА </w:t>
            </w:r>
            <w:proofErr w:type="gramStart"/>
            <w:r w:rsidRPr="009774CE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74CE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 69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5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 69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5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1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 1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3 1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Мероприятие 3.2. Мероприятия в области сельскохозяйств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.1.7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Мероприятие 3.3. Субвенции на проведение Всероссийской сельскохозяйственной пере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.1.7., 3.2.1.-.0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 1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 1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10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ПОДПРОГРАММА  4. "ПОДДЕРЖКА СОЦИАЛЬНО ОРИЕНТИРОВАННЫХ НЕКОММЕРЧЕСКИХ ОРГАНИЗАЦИЙ </w:t>
            </w:r>
            <w:proofErr w:type="gramStart"/>
            <w:r w:rsidRPr="009774CE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74CE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 НА 2015-2021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1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ПОДДЕРЖКА СОЦИАЛЬНО ОРИЕНТИРОВАННЫХ НЕКОММЕРЧЕСКИХ ОРГАНИЗАЦИЙ </w:t>
            </w:r>
            <w:proofErr w:type="gramStart"/>
            <w:r w:rsidRPr="009774CE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74CE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 НА 2015-2021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3 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 2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 3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3 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2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3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3 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 2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 3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3 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2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3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 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.1.1., 4.1.2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 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8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7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Мероприятие 4.2. Оказание услуг (выполнение работ) Муниципальным бюджетным учреждением "Ветер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7 2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1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2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45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5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5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5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5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7 2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 1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 2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 45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 5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 5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 5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 5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ПОДПРОГРАММА  5.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 3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3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5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 3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5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3 3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color w:val="000000"/>
                <w:sz w:val="20"/>
                <w:szCs w:val="20"/>
              </w:rPr>
            </w:pPr>
            <w:r w:rsidRPr="009774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Мероприятие 5.1. Создание в общеобразовательных организациях условий, для инклюзивного образования детей 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 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9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9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Мероприятие 5.2. Установка пандуса в Доме культуры, село Конево Невья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Мероприятие 5.3. Установка пандуса в Доме культуры, село </w:t>
            </w:r>
            <w:proofErr w:type="spellStart"/>
            <w:r w:rsidRPr="009774CE">
              <w:rPr>
                <w:b/>
                <w:bCs/>
                <w:color w:val="000000"/>
                <w:sz w:val="20"/>
                <w:szCs w:val="20"/>
              </w:rPr>
              <w:t>Аятское</w:t>
            </w:r>
            <w:proofErr w:type="spell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Мероприятие 5.4. Установка пандуса в Доме культуры, село Аять Невья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Мероприятие 5.5. Установка пандуса в Доме культуры, село </w:t>
            </w:r>
            <w:proofErr w:type="spellStart"/>
            <w:r w:rsidRPr="009774CE">
              <w:rPr>
                <w:b/>
                <w:bCs/>
                <w:color w:val="000000"/>
                <w:sz w:val="20"/>
                <w:szCs w:val="20"/>
              </w:rPr>
              <w:t>Шурала</w:t>
            </w:r>
            <w:proofErr w:type="spellEnd"/>
            <w:r w:rsidRPr="009774CE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  <w:tr w:rsidR="009774CE" w:rsidRPr="009774CE" w:rsidTr="009774CE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Мероприятие 5.6.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2 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4CE" w:rsidRPr="009774CE" w:rsidRDefault="009774CE" w:rsidP="00977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4CE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9774CE" w:rsidRPr="009774CE" w:rsidTr="009774C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2 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jc w:val="right"/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E" w:rsidRPr="009774CE" w:rsidRDefault="009774CE" w:rsidP="009774CE">
            <w:pPr>
              <w:rPr>
                <w:sz w:val="20"/>
                <w:szCs w:val="20"/>
              </w:rPr>
            </w:pPr>
            <w:r w:rsidRPr="009774CE">
              <w:rPr>
                <w:sz w:val="20"/>
                <w:szCs w:val="20"/>
              </w:rPr>
              <w:t> </w:t>
            </w:r>
          </w:p>
        </w:tc>
      </w:tr>
    </w:tbl>
    <w:p w:rsidR="00FC66D4" w:rsidRDefault="00FC66D4" w:rsidP="0002491B">
      <w:pPr>
        <w:pStyle w:val="a3"/>
        <w:spacing w:line="240" w:lineRule="auto"/>
        <w:jc w:val="center"/>
        <w:rPr>
          <w:b/>
          <w:sz w:val="32"/>
          <w:szCs w:val="32"/>
        </w:rPr>
      </w:pPr>
    </w:p>
    <w:p w:rsidR="00A037B0" w:rsidRDefault="00A037B0">
      <w:pPr>
        <w:pStyle w:val="a3"/>
        <w:spacing w:line="240" w:lineRule="auto"/>
        <w:jc w:val="center"/>
        <w:rPr>
          <w:b/>
          <w:sz w:val="32"/>
          <w:szCs w:val="32"/>
        </w:rPr>
      </w:pPr>
    </w:p>
    <w:sectPr w:rsidR="00A037B0" w:rsidSect="0002491B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28" w:rsidRDefault="006B5A28" w:rsidP="00DD4570">
      <w:r>
        <w:separator/>
      </w:r>
    </w:p>
  </w:endnote>
  <w:endnote w:type="continuationSeparator" w:id="0">
    <w:p w:rsidR="006B5A28" w:rsidRDefault="006B5A28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28" w:rsidRDefault="006B5A28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28" w:rsidRDefault="006B5A28" w:rsidP="00DD4570">
      <w:r>
        <w:separator/>
      </w:r>
    </w:p>
  </w:footnote>
  <w:footnote w:type="continuationSeparator" w:id="0">
    <w:p w:rsidR="006B5A28" w:rsidRDefault="006B5A28" w:rsidP="00DD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05F6"/>
    <w:rsid w:val="0002491B"/>
    <w:rsid w:val="000409DD"/>
    <w:rsid w:val="0004488F"/>
    <w:rsid w:val="000458F4"/>
    <w:rsid w:val="00054442"/>
    <w:rsid w:val="000558E0"/>
    <w:rsid w:val="00060399"/>
    <w:rsid w:val="000658B3"/>
    <w:rsid w:val="0008281A"/>
    <w:rsid w:val="00082B91"/>
    <w:rsid w:val="000973A6"/>
    <w:rsid w:val="000A47F6"/>
    <w:rsid w:val="000C50F5"/>
    <w:rsid w:val="001034C0"/>
    <w:rsid w:val="0010402D"/>
    <w:rsid w:val="00124859"/>
    <w:rsid w:val="00130D9F"/>
    <w:rsid w:val="00142401"/>
    <w:rsid w:val="001473E4"/>
    <w:rsid w:val="001858B1"/>
    <w:rsid w:val="001A0486"/>
    <w:rsid w:val="001A4190"/>
    <w:rsid w:val="001B3D52"/>
    <w:rsid w:val="001B4569"/>
    <w:rsid w:val="001C68CB"/>
    <w:rsid w:val="001D3F71"/>
    <w:rsid w:val="001E449E"/>
    <w:rsid w:val="002013CC"/>
    <w:rsid w:val="0020172D"/>
    <w:rsid w:val="00201CA6"/>
    <w:rsid w:val="002101B0"/>
    <w:rsid w:val="00214DC8"/>
    <w:rsid w:val="00224182"/>
    <w:rsid w:val="0022584D"/>
    <w:rsid w:val="00226D8A"/>
    <w:rsid w:val="0023192B"/>
    <w:rsid w:val="00236380"/>
    <w:rsid w:val="00237419"/>
    <w:rsid w:val="0025392C"/>
    <w:rsid w:val="002550ED"/>
    <w:rsid w:val="00260F58"/>
    <w:rsid w:val="00264DBF"/>
    <w:rsid w:val="00275FD4"/>
    <w:rsid w:val="0029062A"/>
    <w:rsid w:val="002917DD"/>
    <w:rsid w:val="00291FB0"/>
    <w:rsid w:val="00293D80"/>
    <w:rsid w:val="002D0C7A"/>
    <w:rsid w:val="002D160B"/>
    <w:rsid w:val="002F53AD"/>
    <w:rsid w:val="002F6DD0"/>
    <w:rsid w:val="00302DD3"/>
    <w:rsid w:val="0030440A"/>
    <w:rsid w:val="00326E63"/>
    <w:rsid w:val="00331B0B"/>
    <w:rsid w:val="0033333D"/>
    <w:rsid w:val="003428C9"/>
    <w:rsid w:val="00343C33"/>
    <w:rsid w:val="003653BB"/>
    <w:rsid w:val="00365A94"/>
    <w:rsid w:val="003752F1"/>
    <w:rsid w:val="003832BB"/>
    <w:rsid w:val="0038441E"/>
    <w:rsid w:val="00391293"/>
    <w:rsid w:val="003A5CAE"/>
    <w:rsid w:val="003B0A11"/>
    <w:rsid w:val="003C108F"/>
    <w:rsid w:val="003C425B"/>
    <w:rsid w:val="003D7A9B"/>
    <w:rsid w:val="003E0FA3"/>
    <w:rsid w:val="004022EC"/>
    <w:rsid w:val="00405A1C"/>
    <w:rsid w:val="0041085A"/>
    <w:rsid w:val="00416740"/>
    <w:rsid w:val="00417C64"/>
    <w:rsid w:val="00420D4F"/>
    <w:rsid w:val="0042250E"/>
    <w:rsid w:val="00425829"/>
    <w:rsid w:val="00450CA3"/>
    <w:rsid w:val="004531C1"/>
    <w:rsid w:val="00464CB7"/>
    <w:rsid w:val="0047414C"/>
    <w:rsid w:val="00477AE5"/>
    <w:rsid w:val="0048016B"/>
    <w:rsid w:val="00481297"/>
    <w:rsid w:val="004A34A8"/>
    <w:rsid w:val="004B32BE"/>
    <w:rsid w:val="004B33B5"/>
    <w:rsid w:val="004B419C"/>
    <w:rsid w:val="004D599E"/>
    <w:rsid w:val="004F794D"/>
    <w:rsid w:val="005145D3"/>
    <w:rsid w:val="00514D97"/>
    <w:rsid w:val="00540977"/>
    <w:rsid w:val="00545474"/>
    <w:rsid w:val="005518FF"/>
    <w:rsid w:val="0055526F"/>
    <w:rsid w:val="005729F2"/>
    <w:rsid w:val="005820C2"/>
    <w:rsid w:val="00582960"/>
    <w:rsid w:val="005830D2"/>
    <w:rsid w:val="005853AB"/>
    <w:rsid w:val="0059696C"/>
    <w:rsid w:val="00596C4E"/>
    <w:rsid w:val="00597603"/>
    <w:rsid w:val="005A1448"/>
    <w:rsid w:val="005B1C0B"/>
    <w:rsid w:val="005B48AC"/>
    <w:rsid w:val="005B5DA8"/>
    <w:rsid w:val="005B761F"/>
    <w:rsid w:val="005C51BB"/>
    <w:rsid w:val="005D40AF"/>
    <w:rsid w:val="005D7B08"/>
    <w:rsid w:val="005F0682"/>
    <w:rsid w:val="005F339B"/>
    <w:rsid w:val="005F526B"/>
    <w:rsid w:val="00602773"/>
    <w:rsid w:val="006122A1"/>
    <w:rsid w:val="00620693"/>
    <w:rsid w:val="00627978"/>
    <w:rsid w:val="006376B7"/>
    <w:rsid w:val="006516EC"/>
    <w:rsid w:val="00653480"/>
    <w:rsid w:val="006636B8"/>
    <w:rsid w:val="00667A8F"/>
    <w:rsid w:val="006723CA"/>
    <w:rsid w:val="00672CF8"/>
    <w:rsid w:val="00675A18"/>
    <w:rsid w:val="006923E3"/>
    <w:rsid w:val="0069481C"/>
    <w:rsid w:val="006B1AB0"/>
    <w:rsid w:val="006B1B13"/>
    <w:rsid w:val="006B55BA"/>
    <w:rsid w:val="006B5A28"/>
    <w:rsid w:val="006D3BAC"/>
    <w:rsid w:val="006D69B0"/>
    <w:rsid w:val="006D76C0"/>
    <w:rsid w:val="006E4975"/>
    <w:rsid w:val="006E4CD0"/>
    <w:rsid w:val="006F5A1A"/>
    <w:rsid w:val="006F6D29"/>
    <w:rsid w:val="00707BDB"/>
    <w:rsid w:val="00725E11"/>
    <w:rsid w:val="007377E9"/>
    <w:rsid w:val="007463D2"/>
    <w:rsid w:val="0075523E"/>
    <w:rsid w:val="00772C3F"/>
    <w:rsid w:val="00787BFC"/>
    <w:rsid w:val="007B474E"/>
    <w:rsid w:val="007B7FE4"/>
    <w:rsid w:val="007C3892"/>
    <w:rsid w:val="007C5930"/>
    <w:rsid w:val="007D0806"/>
    <w:rsid w:val="008044FC"/>
    <w:rsid w:val="00810455"/>
    <w:rsid w:val="00846AF9"/>
    <w:rsid w:val="008621CE"/>
    <w:rsid w:val="00862F4A"/>
    <w:rsid w:val="00865F77"/>
    <w:rsid w:val="00866CE0"/>
    <w:rsid w:val="008724D6"/>
    <w:rsid w:val="00887E09"/>
    <w:rsid w:val="00891133"/>
    <w:rsid w:val="00896C4D"/>
    <w:rsid w:val="00897019"/>
    <w:rsid w:val="008A60F7"/>
    <w:rsid w:val="008A7642"/>
    <w:rsid w:val="008B37A5"/>
    <w:rsid w:val="008C2018"/>
    <w:rsid w:val="008D18BF"/>
    <w:rsid w:val="008D5998"/>
    <w:rsid w:val="008D651B"/>
    <w:rsid w:val="008D6666"/>
    <w:rsid w:val="008E30B0"/>
    <w:rsid w:val="008E3A7B"/>
    <w:rsid w:val="008E7EA6"/>
    <w:rsid w:val="00902785"/>
    <w:rsid w:val="009205A0"/>
    <w:rsid w:val="00937D04"/>
    <w:rsid w:val="00943A4B"/>
    <w:rsid w:val="00947CA7"/>
    <w:rsid w:val="00972AA9"/>
    <w:rsid w:val="009774CE"/>
    <w:rsid w:val="009874CF"/>
    <w:rsid w:val="009912DF"/>
    <w:rsid w:val="0099247A"/>
    <w:rsid w:val="009930C7"/>
    <w:rsid w:val="00993538"/>
    <w:rsid w:val="009A09E4"/>
    <w:rsid w:val="009A7454"/>
    <w:rsid w:val="009B01C7"/>
    <w:rsid w:val="009C2B9A"/>
    <w:rsid w:val="009C346B"/>
    <w:rsid w:val="009C38EC"/>
    <w:rsid w:val="009D7E05"/>
    <w:rsid w:val="009E16D4"/>
    <w:rsid w:val="009E3C3E"/>
    <w:rsid w:val="009F3B7E"/>
    <w:rsid w:val="009F4471"/>
    <w:rsid w:val="00A037B0"/>
    <w:rsid w:val="00A23B93"/>
    <w:rsid w:val="00A26F6A"/>
    <w:rsid w:val="00A33135"/>
    <w:rsid w:val="00A36F24"/>
    <w:rsid w:val="00A45FB3"/>
    <w:rsid w:val="00A469B8"/>
    <w:rsid w:val="00A574CD"/>
    <w:rsid w:val="00A6101C"/>
    <w:rsid w:val="00A615A9"/>
    <w:rsid w:val="00A67A85"/>
    <w:rsid w:val="00A949DA"/>
    <w:rsid w:val="00A95F2A"/>
    <w:rsid w:val="00AB3EAF"/>
    <w:rsid w:val="00AC0F5C"/>
    <w:rsid w:val="00AC3CEC"/>
    <w:rsid w:val="00AC5B86"/>
    <w:rsid w:val="00AC6E9D"/>
    <w:rsid w:val="00AD3A18"/>
    <w:rsid w:val="00AE5DAF"/>
    <w:rsid w:val="00AE6137"/>
    <w:rsid w:val="00AF481C"/>
    <w:rsid w:val="00AF74A8"/>
    <w:rsid w:val="00B009F2"/>
    <w:rsid w:val="00B1233D"/>
    <w:rsid w:val="00B12EDF"/>
    <w:rsid w:val="00B221ED"/>
    <w:rsid w:val="00B330FF"/>
    <w:rsid w:val="00B445F9"/>
    <w:rsid w:val="00B50FE7"/>
    <w:rsid w:val="00B73C36"/>
    <w:rsid w:val="00B75BED"/>
    <w:rsid w:val="00B81812"/>
    <w:rsid w:val="00B83B21"/>
    <w:rsid w:val="00B97590"/>
    <w:rsid w:val="00BA69A8"/>
    <w:rsid w:val="00BA6E87"/>
    <w:rsid w:val="00BB0070"/>
    <w:rsid w:val="00BB6E46"/>
    <w:rsid w:val="00BD2EE4"/>
    <w:rsid w:val="00BF3BB7"/>
    <w:rsid w:val="00C034D1"/>
    <w:rsid w:val="00C16ABB"/>
    <w:rsid w:val="00C309E1"/>
    <w:rsid w:val="00C37BC5"/>
    <w:rsid w:val="00C54495"/>
    <w:rsid w:val="00C66A94"/>
    <w:rsid w:val="00C71705"/>
    <w:rsid w:val="00C85102"/>
    <w:rsid w:val="00C855B1"/>
    <w:rsid w:val="00C87E58"/>
    <w:rsid w:val="00C9432A"/>
    <w:rsid w:val="00C95F77"/>
    <w:rsid w:val="00CB5446"/>
    <w:rsid w:val="00CB733A"/>
    <w:rsid w:val="00CD4C0E"/>
    <w:rsid w:val="00CE3475"/>
    <w:rsid w:val="00CE5941"/>
    <w:rsid w:val="00D077B2"/>
    <w:rsid w:val="00D2297E"/>
    <w:rsid w:val="00D4691E"/>
    <w:rsid w:val="00D60074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6FE4"/>
    <w:rsid w:val="00DD0498"/>
    <w:rsid w:val="00DD4570"/>
    <w:rsid w:val="00E15589"/>
    <w:rsid w:val="00E167BC"/>
    <w:rsid w:val="00E236D4"/>
    <w:rsid w:val="00E3181E"/>
    <w:rsid w:val="00E3726D"/>
    <w:rsid w:val="00E4602F"/>
    <w:rsid w:val="00E51103"/>
    <w:rsid w:val="00E5548E"/>
    <w:rsid w:val="00E93990"/>
    <w:rsid w:val="00EA4554"/>
    <w:rsid w:val="00EC753E"/>
    <w:rsid w:val="00ED2148"/>
    <w:rsid w:val="00EE4866"/>
    <w:rsid w:val="00EE5F2E"/>
    <w:rsid w:val="00EF03DD"/>
    <w:rsid w:val="00EF1337"/>
    <w:rsid w:val="00F040B0"/>
    <w:rsid w:val="00F05347"/>
    <w:rsid w:val="00F054C1"/>
    <w:rsid w:val="00F07EAB"/>
    <w:rsid w:val="00F13B59"/>
    <w:rsid w:val="00F16305"/>
    <w:rsid w:val="00F47DBE"/>
    <w:rsid w:val="00F723AB"/>
    <w:rsid w:val="00F97400"/>
    <w:rsid w:val="00FA164B"/>
    <w:rsid w:val="00FA3B6D"/>
    <w:rsid w:val="00FB7FB6"/>
    <w:rsid w:val="00FC20F5"/>
    <w:rsid w:val="00FC66D4"/>
    <w:rsid w:val="00FE74F3"/>
    <w:rsid w:val="00FF4A9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4601-D25C-45B2-AF68-357F675D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28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ponomarevaea</cp:lastModifiedBy>
  <cp:revision>2</cp:revision>
  <cp:lastPrinted>2016-12-20T11:05:00Z</cp:lastPrinted>
  <dcterms:created xsi:type="dcterms:W3CDTF">2016-12-20T12:03:00Z</dcterms:created>
  <dcterms:modified xsi:type="dcterms:W3CDTF">2016-12-20T12:03:00Z</dcterms:modified>
</cp:coreProperties>
</file>